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3371"/>
        <w:gridCol w:w="3402"/>
        <w:gridCol w:w="6693"/>
      </w:tblGrid>
      <w:tr w:rsidR="00A9574C" w:rsidRPr="00CE1333" w14:paraId="4959EDFC" w14:textId="77777777" w:rsidTr="00FB49D5">
        <w:trPr>
          <w:trHeight w:val="930"/>
        </w:trPr>
        <w:tc>
          <w:tcPr>
            <w:tcW w:w="452" w:type="dxa"/>
            <w:noWrap/>
            <w:vAlign w:val="center"/>
            <w:hideMark/>
          </w:tcPr>
          <w:p w14:paraId="78308E22" w14:textId="77777777" w:rsidR="00A9574C" w:rsidRPr="00B26AEE" w:rsidRDefault="00A9574C" w:rsidP="000A4887">
            <w:pPr>
              <w:rPr>
                <w:lang w:val="en-US"/>
              </w:rPr>
            </w:pPr>
          </w:p>
        </w:tc>
        <w:tc>
          <w:tcPr>
            <w:tcW w:w="13466" w:type="dxa"/>
            <w:gridSpan w:val="3"/>
            <w:noWrap/>
            <w:vAlign w:val="center"/>
            <w:hideMark/>
          </w:tcPr>
          <w:p w14:paraId="10D777E9" w14:textId="6655BF6D" w:rsidR="000918B3" w:rsidRPr="005C1FC4" w:rsidRDefault="00A9574C" w:rsidP="000E6AE1">
            <w:pPr>
              <w:jc w:val="center"/>
              <w:rPr>
                <w:b/>
                <w:bCs/>
              </w:rPr>
            </w:pPr>
            <w:r w:rsidRPr="005C1FC4">
              <w:rPr>
                <w:b/>
                <w:bCs/>
              </w:rPr>
              <w:t>ΦΑΡΜΑΚΕΙΑ</w:t>
            </w:r>
            <w:r w:rsidR="005C1FC4" w:rsidRPr="005C1FC4">
              <w:rPr>
                <w:b/>
                <w:bCs/>
              </w:rPr>
              <w:t xml:space="preserve"> Π.Ε. ΑΙΤΩΛΟΑΚΑΡΝΑΝΙΑΣ</w:t>
            </w:r>
            <w:r w:rsidRPr="005C1FC4">
              <w:rPr>
                <w:b/>
                <w:bCs/>
              </w:rPr>
              <w:t xml:space="preserve"> ΠΟΥ ΔΗΛΩΝΟΥΝ ΔΙΕΥΡΥΜΕΝΟ ΩΡΑΡΙΟ </w:t>
            </w:r>
          </w:p>
          <w:p w14:paraId="79C9AF60" w14:textId="38ED964A" w:rsidR="00A9574C" w:rsidRPr="00CE1333" w:rsidRDefault="00BD4F2B" w:rsidP="000E6AE1">
            <w:pPr>
              <w:jc w:val="center"/>
            </w:pPr>
            <w:r>
              <w:rPr>
                <w:b/>
                <w:bCs/>
              </w:rPr>
              <w:t>ΑΥΓΟΥΣΤΟΣ</w:t>
            </w:r>
            <w:r w:rsidR="00E84C13" w:rsidRPr="005C1FC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ΣΕΠΤΕΜΒΡΙΟΣ </w:t>
            </w:r>
            <w:r w:rsidR="00A9574C" w:rsidRPr="005C1FC4">
              <w:rPr>
                <w:b/>
                <w:bCs/>
              </w:rPr>
              <w:t xml:space="preserve"> 202</w:t>
            </w:r>
            <w:r w:rsidR="0008645F" w:rsidRPr="005C1FC4">
              <w:rPr>
                <w:b/>
                <w:bCs/>
              </w:rPr>
              <w:t>6</w:t>
            </w:r>
            <w:r w:rsidR="00A9574C" w:rsidRPr="00CE1333">
              <w:t xml:space="preserve"> </w:t>
            </w:r>
          </w:p>
        </w:tc>
      </w:tr>
      <w:tr w:rsidR="000918B3" w:rsidRPr="00CE1333" w14:paraId="277012FF" w14:textId="77777777" w:rsidTr="00FB49D5">
        <w:trPr>
          <w:trHeight w:val="610"/>
        </w:trPr>
        <w:tc>
          <w:tcPr>
            <w:tcW w:w="452" w:type="dxa"/>
            <w:noWrap/>
            <w:vAlign w:val="center"/>
            <w:hideMark/>
          </w:tcPr>
          <w:p w14:paraId="1A0BBCFB" w14:textId="77777777" w:rsidR="000918B3" w:rsidRPr="00CE1333" w:rsidRDefault="000918B3" w:rsidP="000A4887"/>
        </w:tc>
        <w:tc>
          <w:tcPr>
            <w:tcW w:w="3371" w:type="dxa"/>
            <w:noWrap/>
            <w:vAlign w:val="center"/>
            <w:hideMark/>
          </w:tcPr>
          <w:p w14:paraId="4F5DBA41" w14:textId="04644484" w:rsidR="000918B3" w:rsidRPr="00CE1333" w:rsidRDefault="000918B3" w:rsidP="000E6AE1">
            <w:pPr>
              <w:jc w:val="center"/>
            </w:pPr>
            <w:r w:rsidRPr="00CE1333">
              <w:t>ΟΝΟΜΑΤΑ</w:t>
            </w:r>
          </w:p>
        </w:tc>
        <w:tc>
          <w:tcPr>
            <w:tcW w:w="3402" w:type="dxa"/>
            <w:noWrap/>
            <w:vAlign w:val="center"/>
            <w:hideMark/>
          </w:tcPr>
          <w:p w14:paraId="59BF3DFB" w14:textId="0E8C0B8D" w:rsidR="000918B3" w:rsidRPr="00CE1333" w:rsidRDefault="000918B3" w:rsidP="000E6AE1">
            <w:pPr>
              <w:jc w:val="center"/>
            </w:pPr>
            <w:r w:rsidRPr="00CE1333">
              <w:t>Δ/ΝΣΗ</w:t>
            </w:r>
          </w:p>
        </w:tc>
        <w:tc>
          <w:tcPr>
            <w:tcW w:w="6693" w:type="dxa"/>
            <w:noWrap/>
            <w:vAlign w:val="center"/>
            <w:hideMark/>
          </w:tcPr>
          <w:p w14:paraId="18B9B561" w14:textId="53F4399A" w:rsidR="000918B3" w:rsidRPr="00CE1333" w:rsidRDefault="000918B3" w:rsidP="000918B3">
            <w:pPr>
              <w:jc w:val="center"/>
            </w:pPr>
            <w:r w:rsidRPr="00CE1333">
              <w:t>ΩΡΑΡΙΟ</w:t>
            </w:r>
            <w:r>
              <w:t xml:space="preserve"> ΛΕΙΤΟΥΡΓΙΑΣ</w:t>
            </w:r>
          </w:p>
        </w:tc>
      </w:tr>
      <w:tr w:rsidR="00E84C13" w:rsidRPr="00CE1333" w14:paraId="0BF56B84" w14:textId="77777777" w:rsidTr="00FB49D5">
        <w:trPr>
          <w:trHeight w:val="943"/>
        </w:trPr>
        <w:tc>
          <w:tcPr>
            <w:tcW w:w="452" w:type="dxa"/>
            <w:noWrap/>
            <w:vAlign w:val="center"/>
          </w:tcPr>
          <w:p w14:paraId="79E59067" w14:textId="01426FB4" w:rsidR="00E84C13" w:rsidRDefault="00D3507A" w:rsidP="00E84C13">
            <w:r>
              <w:t>1</w:t>
            </w:r>
          </w:p>
        </w:tc>
        <w:tc>
          <w:tcPr>
            <w:tcW w:w="3371" w:type="dxa"/>
            <w:vAlign w:val="center"/>
          </w:tcPr>
          <w:p w14:paraId="76E1C34A" w14:textId="14A8D8B7" w:rsidR="00E84C13" w:rsidRPr="00CE1333" w:rsidRDefault="00C455AC" w:rsidP="00E84C13">
            <w:r>
              <w:t>ΚΑΤΣΑΝΑΚΗ ΜΑΡΙΑ</w:t>
            </w:r>
          </w:p>
        </w:tc>
        <w:tc>
          <w:tcPr>
            <w:tcW w:w="3402" w:type="dxa"/>
            <w:vAlign w:val="center"/>
          </w:tcPr>
          <w:p w14:paraId="4E0DE219" w14:textId="6A12AA69" w:rsidR="00E84C13" w:rsidRPr="00A11C26" w:rsidRDefault="00C455AC" w:rsidP="00E84C13">
            <w:r>
              <w:t xml:space="preserve"> ΑΝΤΙΡΡΙΟ</w:t>
            </w:r>
          </w:p>
        </w:tc>
        <w:tc>
          <w:tcPr>
            <w:tcW w:w="6693" w:type="dxa"/>
            <w:vAlign w:val="center"/>
          </w:tcPr>
          <w:p w14:paraId="05A7A86F" w14:textId="505E89E4" w:rsidR="00E84C13" w:rsidRPr="00CE1333" w:rsidRDefault="000A2214" w:rsidP="000A2214">
            <w:r w:rsidRPr="00CE1333">
              <w:t xml:space="preserve">   ΣΑΒΒΑΤΟ: 0</w:t>
            </w:r>
            <w:r>
              <w:t>9</w:t>
            </w:r>
            <w:r w:rsidRPr="00CE1333">
              <w:t xml:space="preserve">:00 - </w:t>
            </w:r>
            <w:r>
              <w:t>14</w:t>
            </w:r>
            <w:r w:rsidRPr="00CE1333">
              <w:t>:</w:t>
            </w:r>
            <w:r w:rsidR="00804E18">
              <w:rPr>
                <w:lang w:val="en-US"/>
              </w:rPr>
              <w:t>00</w:t>
            </w:r>
            <w:r w:rsidR="00C455AC">
              <w:t xml:space="preserve"> &amp;17:</w:t>
            </w:r>
            <w:r w:rsidR="00F8310C">
              <w:t>3</w:t>
            </w:r>
            <w:r w:rsidR="00C455AC">
              <w:t>0-20:00</w:t>
            </w:r>
          </w:p>
        </w:tc>
      </w:tr>
      <w:tr w:rsidR="00E84C13" w:rsidRPr="00CE1333" w14:paraId="57701B0D" w14:textId="77777777" w:rsidTr="00FB49D5">
        <w:trPr>
          <w:trHeight w:val="943"/>
        </w:trPr>
        <w:tc>
          <w:tcPr>
            <w:tcW w:w="452" w:type="dxa"/>
            <w:noWrap/>
            <w:vAlign w:val="center"/>
          </w:tcPr>
          <w:p w14:paraId="22263EAA" w14:textId="6CC401E3" w:rsidR="00E84C13" w:rsidRDefault="00D3507A" w:rsidP="00E84C13">
            <w:r>
              <w:t>2</w:t>
            </w:r>
          </w:p>
        </w:tc>
        <w:tc>
          <w:tcPr>
            <w:tcW w:w="3371" w:type="dxa"/>
            <w:vAlign w:val="center"/>
          </w:tcPr>
          <w:p w14:paraId="303ED088" w14:textId="350E5AAA" w:rsidR="00E84C13" w:rsidRPr="00CE1333" w:rsidRDefault="00C455AC" w:rsidP="00E84C13">
            <w:r>
              <w:t>ΚΑΤΣΟΥΔΑΣ ΓΕΩΡΓΙΟΣ</w:t>
            </w:r>
          </w:p>
        </w:tc>
        <w:tc>
          <w:tcPr>
            <w:tcW w:w="3402" w:type="dxa"/>
            <w:vAlign w:val="center"/>
          </w:tcPr>
          <w:p w14:paraId="74D2C3E6" w14:textId="6920810B" w:rsidR="00E84C13" w:rsidRPr="00A11C26" w:rsidRDefault="00C455AC" w:rsidP="00E84C13">
            <w:r>
              <w:t xml:space="preserve"> ΑΝΤΙΡΡΙΟ</w:t>
            </w:r>
          </w:p>
        </w:tc>
        <w:tc>
          <w:tcPr>
            <w:tcW w:w="6693" w:type="dxa"/>
            <w:vAlign w:val="center"/>
          </w:tcPr>
          <w:p w14:paraId="54B24E3B" w14:textId="11D0C541" w:rsidR="00E84C13" w:rsidRPr="00CE1333" w:rsidRDefault="00C455AC" w:rsidP="000A2214">
            <w:r>
              <w:t xml:space="preserve">    </w:t>
            </w:r>
            <w:r w:rsidR="000A2214" w:rsidRPr="00CE1333">
              <w:t>ΣΑΒΒΑΤΟ</w:t>
            </w:r>
            <w:r w:rsidR="008B40EF">
              <w:t>:</w:t>
            </w:r>
            <w:r w:rsidR="000A2214" w:rsidRPr="00CE1333">
              <w:t xml:space="preserve"> </w:t>
            </w:r>
            <w:r w:rsidR="00804E18">
              <w:t>0</w:t>
            </w:r>
            <w:r>
              <w:t>8</w:t>
            </w:r>
            <w:r w:rsidR="00804E18">
              <w:t>:</w:t>
            </w:r>
            <w:r>
              <w:t>3</w:t>
            </w:r>
            <w:r w:rsidR="000A2214" w:rsidRPr="00CE1333">
              <w:t>0 - 1</w:t>
            </w:r>
            <w:r>
              <w:t>4</w:t>
            </w:r>
            <w:r w:rsidR="000A2214" w:rsidRPr="00CE1333">
              <w:t>:</w:t>
            </w:r>
            <w:r w:rsidR="000A2214">
              <w:t>0</w:t>
            </w:r>
            <w:r w:rsidR="000A2214" w:rsidRPr="00CE1333">
              <w:t>0</w:t>
            </w:r>
            <w:r>
              <w:t xml:space="preserve"> &amp;17:30-20:00</w:t>
            </w:r>
          </w:p>
        </w:tc>
      </w:tr>
      <w:tr w:rsidR="00E84C13" w:rsidRPr="00CE1333" w14:paraId="3D062EFC" w14:textId="77777777" w:rsidTr="00FB49D5">
        <w:trPr>
          <w:trHeight w:val="943"/>
        </w:trPr>
        <w:tc>
          <w:tcPr>
            <w:tcW w:w="452" w:type="dxa"/>
            <w:noWrap/>
            <w:vAlign w:val="center"/>
          </w:tcPr>
          <w:p w14:paraId="2F28D8D3" w14:textId="368955D5" w:rsidR="00E84C13" w:rsidRDefault="00D3507A" w:rsidP="00E84C13">
            <w:r>
              <w:t>3</w:t>
            </w:r>
          </w:p>
        </w:tc>
        <w:tc>
          <w:tcPr>
            <w:tcW w:w="3371" w:type="dxa"/>
            <w:vAlign w:val="center"/>
          </w:tcPr>
          <w:p w14:paraId="4D12D345" w14:textId="55845C4B" w:rsidR="00E84C13" w:rsidRPr="00CE1333" w:rsidRDefault="0096307B" w:rsidP="00E84C13">
            <w:r>
              <w:t>ΘΕΟΦΑΝΗ ΑΛΕΞΑΝΔΡΑ</w:t>
            </w:r>
          </w:p>
        </w:tc>
        <w:tc>
          <w:tcPr>
            <w:tcW w:w="3402" w:type="dxa"/>
            <w:vAlign w:val="center"/>
          </w:tcPr>
          <w:p w14:paraId="663FD5E1" w14:textId="60ED59D1" w:rsidR="00E84C13" w:rsidRPr="00A11C26" w:rsidRDefault="00C455AC" w:rsidP="00E84C13">
            <w:r>
              <w:t xml:space="preserve">  ΝΑΥΠΑΚΤΟΣ</w:t>
            </w:r>
          </w:p>
        </w:tc>
        <w:tc>
          <w:tcPr>
            <w:tcW w:w="6693" w:type="dxa"/>
            <w:vAlign w:val="center"/>
          </w:tcPr>
          <w:p w14:paraId="39FD1472" w14:textId="4B640824" w:rsidR="00E84C13" w:rsidRPr="00CE1333" w:rsidRDefault="00C455AC" w:rsidP="00A25E67">
            <w:r>
              <w:t xml:space="preserve">   </w:t>
            </w:r>
            <w:r w:rsidR="00A25E67" w:rsidRPr="00CE1333">
              <w:t>ΣΑΒΒΑΤΟ: 0</w:t>
            </w:r>
            <w:r>
              <w:t>8</w:t>
            </w:r>
            <w:r w:rsidR="00A25E67" w:rsidRPr="00CE1333">
              <w:t>:00 - 14:</w:t>
            </w:r>
            <w:r>
              <w:t>0</w:t>
            </w:r>
            <w:r w:rsidR="00A25E67" w:rsidRPr="00CE1333">
              <w:t>0</w:t>
            </w:r>
          </w:p>
        </w:tc>
      </w:tr>
      <w:tr w:rsidR="00E84C13" w:rsidRPr="00CE1333" w14:paraId="1618C477" w14:textId="77777777" w:rsidTr="00FB49D5">
        <w:trPr>
          <w:trHeight w:val="943"/>
        </w:trPr>
        <w:tc>
          <w:tcPr>
            <w:tcW w:w="452" w:type="dxa"/>
            <w:noWrap/>
            <w:vAlign w:val="center"/>
          </w:tcPr>
          <w:p w14:paraId="373703C5" w14:textId="4DAE8ED7" w:rsidR="00E84C13" w:rsidRDefault="00D3507A" w:rsidP="00E84C13">
            <w:r>
              <w:t>4</w:t>
            </w:r>
          </w:p>
        </w:tc>
        <w:tc>
          <w:tcPr>
            <w:tcW w:w="3371" w:type="dxa"/>
            <w:vAlign w:val="center"/>
          </w:tcPr>
          <w:p w14:paraId="54986DCA" w14:textId="2C53966C" w:rsidR="00E84C13" w:rsidRPr="00CE1333" w:rsidRDefault="0096307B" w:rsidP="00E84C13">
            <w:r>
              <w:t>ΘΕΟΦΑΝΗΣ ΑΘΑΝΑΣΙΟΣ</w:t>
            </w:r>
          </w:p>
        </w:tc>
        <w:tc>
          <w:tcPr>
            <w:tcW w:w="3402" w:type="dxa"/>
            <w:vAlign w:val="center"/>
          </w:tcPr>
          <w:p w14:paraId="76B8B453" w14:textId="4C2C56E5" w:rsidR="00E84C13" w:rsidRPr="00A11C26" w:rsidRDefault="00C455AC" w:rsidP="00E84C13">
            <w:r>
              <w:t xml:space="preserve">  ΝΑΥΠΑΚΤΟΣ</w:t>
            </w:r>
          </w:p>
        </w:tc>
        <w:tc>
          <w:tcPr>
            <w:tcW w:w="6693" w:type="dxa"/>
            <w:vAlign w:val="center"/>
          </w:tcPr>
          <w:p w14:paraId="26EABB1B" w14:textId="46CD7304" w:rsidR="00E84C13" w:rsidRPr="00CE1333" w:rsidRDefault="00C455AC" w:rsidP="00A25E67">
            <w:r>
              <w:t xml:space="preserve">  </w:t>
            </w:r>
            <w:r w:rsidR="00A25E67" w:rsidRPr="00CE1333">
              <w:t xml:space="preserve"> ΣΑΒΒΑΤΟ: 08:00 - </w:t>
            </w:r>
            <w:r>
              <w:t>14</w:t>
            </w:r>
            <w:r w:rsidR="00A25E67" w:rsidRPr="00CE1333">
              <w:t>:00</w:t>
            </w:r>
          </w:p>
        </w:tc>
      </w:tr>
      <w:tr w:rsidR="00E84C13" w:rsidRPr="00CE1333" w14:paraId="0F3B8277" w14:textId="77777777" w:rsidTr="00FB49D5">
        <w:trPr>
          <w:trHeight w:val="943"/>
        </w:trPr>
        <w:tc>
          <w:tcPr>
            <w:tcW w:w="452" w:type="dxa"/>
            <w:noWrap/>
            <w:vAlign w:val="center"/>
          </w:tcPr>
          <w:p w14:paraId="20185438" w14:textId="3CAAAC5E" w:rsidR="00E84C13" w:rsidRDefault="00D3507A" w:rsidP="00E84C13">
            <w:r>
              <w:t>5</w:t>
            </w:r>
          </w:p>
        </w:tc>
        <w:tc>
          <w:tcPr>
            <w:tcW w:w="3371" w:type="dxa"/>
            <w:vAlign w:val="center"/>
          </w:tcPr>
          <w:p w14:paraId="6063A02A" w14:textId="47B4C84F" w:rsidR="00E84C13" w:rsidRPr="00CE1333" w:rsidRDefault="0096307B" w:rsidP="00E84C13">
            <w:r>
              <w:t>ΑΛΕΤΡΑΣ ΙΩΑΝΝΗΣ</w:t>
            </w:r>
          </w:p>
        </w:tc>
        <w:tc>
          <w:tcPr>
            <w:tcW w:w="3402" w:type="dxa"/>
            <w:vAlign w:val="center"/>
          </w:tcPr>
          <w:p w14:paraId="69045175" w14:textId="16541B82" w:rsidR="00E84C13" w:rsidRPr="00A11C26" w:rsidRDefault="0022748C" w:rsidP="00E84C13">
            <w:r>
              <w:t xml:space="preserve">  ΝΑΥΠΑΚΤΟΣ</w:t>
            </w:r>
          </w:p>
        </w:tc>
        <w:tc>
          <w:tcPr>
            <w:tcW w:w="6693" w:type="dxa"/>
            <w:vAlign w:val="center"/>
          </w:tcPr>
          <w:p w14:paraId="65B5EC6A" w14:textId="68629EF5" w:rsidR="00E84C13" w:rsidRPr="00CE1333" w:rsidRDefault="0022748C" w:rsidP="00A25E67">
            <w:r>
              <w:t xml:space="preserve">   </w:t>
            </w:r>
            <w:r w:rsidR="00A25E67" w:rsidRPr="00CE1333">
              <w:t>ΣΑΒΒΑΤΟ: 0</w:t>
            </w:r>
            <w:r>
              <w:t>8</w:t>
            </w:r>
            <w:r w:rsidR="00A25E67" w:rsidRPr="00CE1333">
              <w:t>:</w:t>
            </w:r>
            <w:r w:rsidR="0096307B">
              <w:t>3</w:t>
            </w:r>
            <w:r w:rsidR="00A25E67" w:rsidRPr="00CE1333">
              <w:t>0 - 14:</w:t>
            </w:r>
            <w:r>
              <w:t>0</w:t>
            </w:r>
            <w:r w:rsidR="00A25E67" w:rsidRPr="00CE1333">
              <w:t>0</w:t>
            </w:r>
          </w:p>
        </w:tc>
      </w:tr>
      <w:tr w:rsidR="00E84C13" w:rsidRPr="00CE1333" w14:paraId="190CE7EB" w14:textId="77777777" w:rsidTr="00FB49D5">
        <w:trPr>
          <w:trHeight w:val="943"/>
        </w:trPr>
        <w:tc>
          <w:tcPr>
            <w:tcW w:w="452" w:type="dxa"/>
            <w:noWrap/>
            <w:vAlign w:val="center"/>
            <w:hideMark/>
          </w:tcPr>
          <w:p w14:paraId="33028AEE" w14:textId="2AD5FA77" w:rsidR="00E84C13" w:rsidRPr="00CE1333" w:rsidRDefault="0096307B" w:rsidP="00E84C13">
            <w:r>
              <w:t>6</w:t>
            </w:r>
          </w:p>
        </w:tc>
        <w:tc>
          <w:tcPr>
            <w:tcW w:w="3371" w:type="dxa"/>
            <w:vAlign w:val="center"/>
            <w:hideMark/>
          </w:tcPr>
          <w:p w14:paraId="03989658" w14:textId="0A160A6A" w:rsidR="00E84C13" w:rsidRPr="00343C4C" w:rsidRDefault="0096307B" w:rsidP="00E84C13">
            <w:r>
              <w:t>ΔΡΟΣΟΠΟΥΛΟΥ  ΧΡΥΣΑ</w:t>
            </w:r>
          </w:p>
        </w:tc>
        <w:tc>
          <w:tcPr>
            <w:tcW w:w="3402" w:type="dxa"/>
            <w:vAlign w:val="center"/>
            <w:hideMark/>
          </w:tcPr>
          <w:p w14:paraId="0FCC6532" w14:textId="7EBC7619" w:rsidR="00E84C13" w:rsidRPr="00CE1333" w:rsidRDefault="0096307B" w:rsidP="00E84C13">
            <w:r>
              <w:t>ΝΑΥΠΑΚΤΟΣ</w:t>
            </w:r>
          </w:p>
        </w:tc>
        <w:tc>
          <w:tcPr>
            <w:tcW w:w="6693" w:type="dxa"/>
            <w:vAlign w:val="center"/>
            <w:hideMark/>
          </w:tcPr>
          <w:p w14:paraId="2F52DD9F" w14:textId="0F148293" w:rsidR="00E84C13" w:rsidRPr="00CE1333" w:rsidRDefault="0096307B" w:rsidP="00A25E67">
            <w:r>
              <w:t>ΣΑΒΒΑΤΟ 09:00-14:00</w:t>
            </w:r>
          </w:p>
        </w:tc>
      </w:tr>
      <w:tr w:rsidR="00E84C13" w:rsidRPr="00CE1333" w14:paraId="55E703C3" w14:textId="77777777" w:rsidTr="00FB49D5">
        <w:trPr>
          <w:trHeight w:val="828"/>
        </w:trPr>
        <w:tc>
          <w:tcPr>
            <w:tcW w:w="452" w:type="dxa"/>
            <w:noWrap/>
            <w:vAlign w:val="center"/>
            <w:hideMark/>
          </w:tcPr>
          <w:p w14:paraId="541594DD" w14:textId="2443E6E7" w:rsidR="00E84C13" w:rsidRPr="00CE1333" w:rsidRDefault="0096307B" w:rsidP="00E84C13">
            <w:r>
              <w:t>7</w:t>
            </w:r>
          </w:p>
        </w:tc>
        <w:tc>
          <w:tcPr>
            <w:tcW w:w="3371" w:type="dxa"/>
            <w:vAlign w:val="center"/>
            <w:hideMark/>
          </w:tcPr>
          <w:p w14:paraId="5AFCBA79" w14:textId="43529792" w:rsidR="00E84C13" w:rsidRPr="00CE1333" w:rsidRDefault="00E84C13" w:rsidP="00E84C13">
            <w:r w:rsidRPr="00CE1333">
              <w:t>Κ</w:t>
            </w:r>
            <w:r w:rsidR="00343C4C">
              <w:t>ΩΤΑΝΤΟΥΛΑ ΑΛΚΗΣΤΗ</w:t>
            </w:r>
          </w:p>
        </w:tc>
        <w:tc>
          <w:tcPr>
            <w:tcW w:w="3402" w:type="dxa"/>
            <w:vAlign w:val="center"/>
            <w:hideMark/>
          </w:tcPr>
          <w:p w14:paraId="2C8AAC25" w14:textId="34FF2818" w:rsidR="00E84C13" w:rsidRPr="00CE1333" w:rsidRDefault="00343C4C" w:rsidP="00E84C13">
            <w:r>
              <w:t xml:space="preserve">  ΝΑΥΠΑΚΤΟΣ</w:t>
            </w:r>
          </w:p>
        </w:tc>
        <w:tc>
          <w:tcPr>
            <w:tcW w:w="6693" w:type="dxa"/>
            <w:vAlign w:val="center"/>
            <w:hideMark/>
          </w:tcPr>
          <w:p w14:paraId="3F0B342B" w14:textId="704B02B3" w:rsidR="00A25E67" w:rsidRDefault="00A25E67" w:rsidP="00A25E67">
            <w:r w:rsidRPr="00CE1333">
              <w:t xml:space="preserve"> </w:t>
            </w:r>
          </w:p>
          <w:p w14:paraId="5EFAC867" w14:textId="1291467C" w:rsidR="00E84C13" w:rsidRPr="00CE1333" w:rsidRDefault="00343C4C" w:rsidP="00A25E67">
            <w:r>
              <w:t xml:space="preserve"> </w:t>
            </w:r>
            <w:r w:rsidR="00A25E67" w:rsidRPr="00CE1333">
              <w:t>ΣΑΒΒΑΤΟ: 0</w:t>
            </w:r>
            <w:r>
              <w:t>8</w:t>
            </w:r>
            <w:r w:rsidR="00A25E67" w:rsidRPr="00CE1333">
              <w:t>:00 - 14:</w:t>
            </w:r>
            <w:r>
              <w:t>0</w:t>
            </w:r>
            <w:r w:rsidR="00A25E67" w:rsidRPr="00CE1333">
              <w:t>0</w:t>
            </w:r>
          </w:p>
        </w:tc>
      </w:tr>
      <w:tr w:rsidR="00E84C13" w:rsidRPr="00CE1333" w14:paraId="14DF34DF" w14:textId="77777777" w:rsidTr="00FB49D5">
        <w:trPr>
          <w:trHeight w:val="711"/>
        </w:trPr>
        <w:tc>
          <w:tcPr>
            <w:tcW w:w="452" w:type="dxa"/>
            <w:noWrap/>
            <w:vAlign w:val="center"/>
            <w:hideMark/>
          </w:tcPr>
          <w:p w14:paraId="1A8842B5" w14:textId="07E3958F" w:rsidR="00E84C13" w:rsidRPr="00CE1333" w:rsidRDefault="00FB49D5" w:rsidP="00E84C13">
            <w:r>
              <w:lastRenderedPageBreak/>
              <w:t>8</w:t>
            </w:r>
          </w:p>
        </w:tc>
        <w:tc>
          <w:tcPr>
            <w:tcW w:w="3371" w:type="dxa"/>
            <w:vAlign w:val="center"/>
            <w:hideMark/>
          </w:tcPr>
          <w:p w14:paraId="7873DEAF" w14:textId="11FE3720" w:rsidR="00E84C13" w:rsidRPr="00CE1333" w:rsidRDefault="00000F21" w:rsidP="00E84C13">
            <w:r>
              <w:t>ΤΣΩΤΑΣ ΒΑΣΙΛΕΙΟΣ-ΑΘΑΝΑΣΙΟΣ</w:t>
            </w:r>
          </w:p>
        </w:tc>
        <w:tc>
          <w:tcPr>
            <w:tcW w:w="3402" w:type="dxa"/>
            <w:vAlign w:val="center"/>
            <w:hideMark/>
          </w:tcPr>
          <w:p w14:paraId="1032E3FA" w14:textId="747BD8E0" w:rsidR="00E84C13" w:rsidRPr="00CE1333" w:rsidRDefault="00000F21" w:rsidP="00E84C13">
            <w:r>
              <w:t>ΞΗΡΟΠΗΓΑΔΟ ΝΑΥΠΑΚΤΟΥ</w:t>
            </w:r>
          </w:p>
        </w:tc>
        <w:tc>
          <w:tcPr>
            <w:tcW w:w="6693" w:type="dxa"/>
            <w:vAlign w:val="center"/>
            <w:hideMark/>
          </w:tcPr>
          <w:p w14:paraId="3CB6FAE5" w14:textId="4D8BCF30" w:rsidR="00A25E67" w:rsidRDefault="00A25E67" w:rsidP="00A25E67">
            <w:r w:rsidRPr="00CE1333">
              <w:t xml:space="preserve">ΔΕΥΤΕΡΑ </w:t>
            </w:r>
            <w:r>
              <w:t>&amp;</w:t>
            </w:r>
            <w:r w:rsidRPr="00CE1333">
              <w:t xml:space="preserve"> ΤΕΤΑΡΤΗ</w:t>
            </w:r>
            <w:r>
              <w:t>:</w:t>
            </w:r>
            <w:r w:rsidRPr="00CE1333">
              <w:t xml:space="preserve"> </w:t>
            </w:r>
            <w:r w:rsidR="00000F21">
              <w:t>17</w:t>
            </w:r>
            <w:r w:rsidRPr="00CE1333">
              <w:t xml:space="preserve">:30 - </w:t>
            </w:r>
            <w:r w:rsidR="00000F21">
              <w:t>21</w:t>
            </w:r>
            <w:r w:rsidRPr="00CE1333">
              <w:t>:</w:t>
            </w:r>
            <w:r w:rsidR="00000F21">
              <w:t>0</w:t>
            </w:r>
            <w:r w:rsidRPr="00CE1333">
              <w:t xml:space="preserve">0 </w:t>
            </w:r>
          </w:p>
          <w:p w14:paraId="0B609FCD" w14:textId="79D2F658" w:rsidR="00E84C13" w:rsidRPr="00CE1333" w:rsidRDefault="00A25E67" w:rsidP="00A25E67">
            <w:r w:rsidRPr="00CE1333">
              <w:t>ΣΑΒΒΑΤΟ: 09:00 - 14:</w:t>
            </w:r>
            <w:r w:rsidR="00000F21">
              <w:t>0</w:t>
            </w:r>
            <w:r w:rsidRPr="00CE1333">
              <w:t>0</w:t>
            </w:r>
          </w:p>
        </w:tc>
      </w:tr>
      <w:tr w:rsidR="00E84C13" w:rsidRPr="00CE1333" w14:paraId="3253AB23" w14:textId="77777777" w:rsidTr="00FB49D5">
        <w:trPr>
          <w:trHeight w:val="985"/>
        </w:trPr>
        <w:tc>
          <w:tcPr>
            <w:tcW w:w="452" w:type="dxa"/>
            <w:noWrap/>
            <w:vAlign w:val="center"/>
            <w:hideMark/>
          </w:tcPr>
          <w:p w14:paraId="67E8888E" w14:textId="4BC93B65" w:rsidR="00E84C13" w:rsidRPr="00CE1333" w:rsidRDefault="00FB49D5" w:rsidP="00E84C13">
            <w:r>
              <w:t>9</w:t>
            </w:r>
          </w:p>
        </w:tc>
        <w:tc>
          <w:tcPr>
            <w:tcW w:w="3371" w:type="dxa"/>
            <w:vAlign w:val="center"/>
            <w:hideMark/>
          </w:tcPr>
          <w:p w14:paraId="5ECBAA18" w14:textId="5733CC21" w:rsidR="00E84C13" w:rsidRPr="00CE1333" w:rsidRDefault="002A2D25" w:rsidP="00E84C13">
            <w:r>
              <w:t>ΔΕΡΜΙΤΖΙΩΤΗ ΕΥΑΓΓΕΛΙΑ</w:t>
            </w:r>
          </w:p>
        </w:tc>
        <w:tc>
          <w:tcPr>
            <w:tcW w:w="3402" w:type="dxa"/>
            <w:vAlign w:val="center"/>
            <w:hideMark/>
          </w:tcPr>
          <w:p w14:paraId="464933E2" w14:textId="1C3D84A9" w:rsidR="00E84C13" w:rsidRPr="00CE1333" w:rsidRDefault="002A2D25" w:rsidP="00E84C13">
            <w:r>
              <w:t xml:space="preserve"> ΛΥΓΙΑ ΝΑΥΠΑΚΤΟΥ</w:t>
            </w:r>
          </w:p>
        </w:tc>
        <w:tc>
          <w:tcPr>
            <w:tcW w:w="6693" w:type="dxa"/>
            <w:vAlign w:val="center"/>
            <w:hideMark/>
          </w:tcPr>
          <w:p w14:paraId="0BE81D21" w14:textId="62B24132" w:rsidR="00F8310C" w:rsidRDefault="00F8310C" w:rsidP="00F8310C">
            <w:r w:rsidRPr="00CE1333">
              <w:t xml:space="preserve">ΔΕΥΤΕΡΑ </w:t>
            </w:r>
            <w:r>
              <w:t>&amp;</w:t>
            </w:r>
            <w:r w:rsidRPr="00CE1333">
              <w:t xml:space="preserve"> ΤΕΤΑΡΤΗ</w:t>
            </w:r>
            <w:r>
              <w:t>:</w:t>
            </w:r>
            <w:r w:rsidRPr="00CE1333">
              <w:t xml:space="preserve"> </w:t>
            </w:r>
            <w:r>
              <w:t>17</w:t>
            </w:r>
            <w:r w:rsidRPr="00CE1333">
              <w:t xml:space="preserve">:30 - </w:t>
            </w:r>
            <w:r>
              <w:t>21</w:t>
            </w:r>
            <w:r w:rsidRPr="00CE1333">
              <w:t>:</w:t>
            </w:r>
            <w:r>
              <w:t>0</w:t>
            </w:r>
            <w:r w:rsidRPr="00CE1333">
              <w:t xml:space="preserve">0 </w:t>
            </w:r>
            <w:r>
              <w:t>&amp;</w:t>
            </w:r>
          </w:p>
          <w:p w14:paraId="0E954BFA" w14:textId="3991C7C6" w:rsidR="00F8310C" w:rsidRDefault="00F8310C" w:rsidP="00F8310C">
            <w:r>
              <w:t>ΣΑΒΒΑΤΟΠ 0</w:t>
            </w:r>
            <w:r w:rsidR="0096307B">
              <w:t>8</w:t>
            </w:r>
            <w:r>
              <w:t>:00-14:00</w:t>
            </w:r>
          </w:p>
          <w:p w14:paraId="015844CA" w14:textId="68E748FE" w:rsidR="00E84C13" w:rsidRPr="00CE1333" w:rsidRDefault="00E84C13" w:rsidP="00A25E67"/>
        </w:tc>
      </w:tr>
      <w:tr w:rsidR="00E84C13" w:rsidRPr="00CE1333" w14:paraId="4A277BD3" w14:textId="77777777" w:rsidTr="00FB49D5">
        <w:trPr>
          <w:trHeight w:val="837"/>
        </w:trPr>
        <w:tc>
          <w:tcPr>
            <w:tcW w:w="452" w:type="dxa"/>
            <w:noWrap/>
            <w:vAlign w:val="center"/>
            <w:hideMark/>
          </w:tcPr>
          <w:p w14:paraId="1D6EF0FD" w14:textId="35AECAA2" w:rsidR="00E84C13" w:rsidRPr="00CE1333" w:rsidRDefault="00D3507A" w:rsidP="00E84C13">
            <w:r>
              <w:t>1</w:t>
            </w:r>
            <w:r w:rsidR="00FB49D5">
              <w:t>0</w:t>
            </w:r>
          </w:p>
        </w:tc>
        <w:tc>
          <w:tcPr>
            <w:tcW w:w="3371" w:type="dxa"/>
            <w:vAlign w:val="center"/>
            <w:hideMark/>
          </w:tcPr>
          <w:p w14:paraId="441FD541" w14:textId="58D7D9C4" w:rsidR="00E84C13" w:rsidRPr="00CE1333" w:rsidRDefault="00E84C13" w:rsidP="00E84C13">
            <w:r w:rsidRPr="00CE1333">
              <w:t>ΚΟ</w:t>
            </w:r>
            <w:r w:rsidR="00481817">
              <w:t>ΜΠΟΥΓΙΑ ΜΑΡΙΑ-ΒΙΟΛΕΤΤΑ</w:t>
            </w:r>
          </w:p>
        </w:tc>
        <w:tc>
          <w:tcPr>
            <w:tcW w:w="3402" w:type="dxa"/>
            <w:vAlign w:val="center"/>
            <w:hideMark/>
          </w:tcPr>
          <w:p w14:paraId="1444F30F" w14:textId="6A2C1ED5" w:rsidR="00E84C13" w:rsidRPr="00CE1333" w:rsidRDefault="00481817" w:rsidP="00E84C13">
            <w:r>
              <w:t>Κ. ΠΛΑΤΑΝΙΤΗΣ ΝΑΥΠΑΚΤΟΥ</w:t>
            </w:r>
          </w:p>
        </w:tc>
        <w:tc>
          <w:tcPr>
            <w:tcW w:w="6693" w:type="dxa"/>
            <w:vAlign w:val="center"/>
            <w:hideMark/>
          </w:tcPr>
          <w:p w14:paraId="303B7857" w14:textId="3E44372A" w:rsidR="00A25E67" w:rsidRDefault="00481817" w:rsidP="00A25E67">
            <w:r>
              <w:t>ΔΕΥΤΕΡΑ έως</w:t>
            </w:r>
            <w:r w:rsidR="00804E18">
              <w:t xml:space="preserve"> </w:t>
            </w:r>
            <w:r>
              <w:t>ΠΑΡΑΣΚΕΥΗ 14:00-17:00</w:t>
            </w:r>
          </w:p>
          <w:p w14:paraId="342D5520" w14:textId="2E0654AD" w:rsidR="00E84C13" w:rsidRPr="00CE1333" w:rsidRDefault="00A25E67" w:rsidP="00A25E67">
            <w:r w:rsidRPr="00CE1333">
              <w:t>ΣΑΒΒΑΤΟ: 0</w:t>
            </w:r>
            <w:r w:rsidR="00481817">
              <w:t>8</w:t>
            </w:r>
            <w:r w:rsidRPr="00CE1333">
              <w:t xml:space="preserve">:00 - </w:t>
            </w:r>
            <w:r w:rsidR="00481817">
              <w:t>20</w:t>
            </w:r>
            <w:r w:rsidRPr="00CE1333">
              <w:t>:</w:t>
            </w:r>
            <w:r w:rsidR="002A2D25">
              <w:t>0</w:t>
            </w:r>
            <w:r w:rsidRPr="00CE1333">
              <w:t>0</w:t>
            </w:r>
          </w:p>
        </w:tc>
      </w:tr>
      <w:tr w:rsidR="00A25E67" w:rsidRPr="00CE1333" w14:paraId="6ECCCC28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651344D0" w14:textId="74767692" w:rsidR="00A25E67" w:rsidRPr="00CE1333" w:rsidRDefault="00D3507A" w:rsidP="00A25E67">
            <w:r>
              <w:t>1</w:t>
            </w:r>
            <w:r w:rsidR="00C706C2">
              <w:t>1</w:t>
            </w:r>
          </w:p>
        </w:tc>
        <w:tc>
          <w:tcPr>
            <w:tcW w:w="3371" w:type="dxa"/>
            <w:vAlign w:val="center"/>
          </w:tcPr>
          <w:p w14:paraId="2F43C2D8" w14:textId="3A8DA3D3" w:rsidR="00A25E67" w:rsidRPr="00A25E67" w:rsidRDefault="00B55119" w:rsidP="00A25E67">
            <w:pPr>
              <w:rPr>
                <w:b/>
                <w:bCs/>
              </w:rPr>
            </w:pPr>
            <w:r>
              <w:t xml:space="preserve">ΠΑΝΤΑΖΗΣ </w:t>
            </w:r>
            <w:r w:rsidR="00A25E67" w:rsidRPr="00CE1333">
              <w:t xml:space="preserve"> ΓΕΩΡΓΙΟΣ</w:t>
            </w:r>
          </w:p>
        </w:tc>
        <w:tc>
          <w:tcPr>
            <w:tcW w:w="3402" w:type="dxa"/>
            <w:vAlign w:val="center"/>
          </w:tcPr>
          <w:p w14:paraId="5596A5CB" w14:textId="325037C0" w:rsidR="00A25E67" w:rsidRPr="00A25E67" w:rsidRDefault="00A25E67" w:rsidP="00A25E67">
            <w:pPr>
              <w:rPr>
                <w:b/>
                <w:bCs/>
              </w:rPr>
            </w:pPr>
            <w:r w:rsidRPr="00CE1333">
              <w:t>ΚΑΡΑΪΣΚΑΚ</w:t>
            </w:r>
            <w:r w:rsidR="00B55119">
              <w:t>Ι ΞΗΡΟΜΕΡΟΥ</w:t>
            </w:r>
          </w:p>
        </w:tc>
        <w:tc>
          <w:tcPr>
            <w:tcW w:w="6693" w:type="dxa"/>
            <w:vAlign w:val="center"/>
          </w:tcPr>
          <w:p w14:paraId="1907F49D" w14:textId="2D1457DD" w:rsidR="00A25E67" w:rsidRDefault="00A25E67" w:rsidP="00A25E67"/>
          <w:p w14:paraId="0F6347F9" w14:textId="1C21CE55" w:rsidR="00A25E67" w:rsidRPr="00A25E67" w:rsidRDefault="00A25E67" w:rsidP="00A25E67">
            <w:pPr>
              <w:rPr>
                <w:b/>
                <w:bCs/>
              </w:rPr>
            </w:pPr>
            <w:r w:rsidRPr="00CE1333">
              <w:t>ΣΑΒΒΑΤΟ: 09:00 - 14:</w:t>
            </w:r>
            <w:r w:rsidR="00B55119">
              <w:t>0</w:t>
            </w:r>
            <w:r w:rsidRPr="00CE1333">
              <w:t>0</w:t>
            </w:r>
          </w:p>
        </w:tc>
      </w:tr>
      <w:tr w:rsidR="00E84C13" w:rsidRPr="00CE1333" w14:paraId="4EBEC3D8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0F833725" w14:textId="12881373" w:rsidR="00E84C13" w:rsidRPr="00CE1333" w:rsidRDefault="00D3507A" w:rsidP="00E84C13">
            <w:r>
              <w:t>1</w:t>
            </w:r>
            <w:r w:rsidR="00C706C2">
              <w:t>2</w:t>
            </w:r>
          </w:p>
        </w:tc>
        <w:tc>
          <w:tcPr>
            <w:tcW w:w="3371" w:type="dxa"/>
            <w:vAlign w:val="center"/>
          </w:tcPr>
          <w:p w14:paraId="37E75112" w14:textId="72C9D102" w:rsidR="00E84C13" w:rsidRPr="00CE1333" w:rsidRDefault="004F0C8B" w:rsidP="00E84C13">
            <w:r>
              <w:t>ΡΑΠΤΑΚΗΣ ΜΙΧΑΗΛ</w:t>
            </w:r>
          </w:p>
        </w:tc>
        <w:tc>
          <w:tcPr>
            <w:tcW w:w="3402" w:type="dxa"/>
            <w:vAlign w:val="center"/>
          </w:tcPr>
          <w:p w14:paraId="401DF615" w14:textId="7764777B" w:rsidR="00E84C13" w:rsidRPr="00CE1333" w:rsidRDefault="004F0C8B" w:rsidP="00E84C13">
            <w:r>
              <w:t>ΑΙΤΩΛΙΚΟ</w:t>
            </w:r>
          </w:p>
        </w:tc>
        <w:tc>
          <w:tcPr>
            <w:tcW w:w="6693" w:type="dxa"/>
            <w:vAlign w:val="center"/>
          </w:tcPr>
          <w:p w14:paraId="3BD1DECA" w14:textId="5270AC78" w:rsidR="00A25E67" w:rsidRDefault="00A25E67" w:rsidP="00A25E67"/>
          <w:p w14:paraId="58765599" w14:textId="43E613F9" w:rsidR="00E84C13" w:rsidRPr="00CE1333" w:rsidRDefault="00A25E67" w:rsidP="00A25E67">
            <w:r w:rsidRPr="00CE1333">
              <w:t xml:space="preserve">ΣΑΒΒΑΤΟ: </w:t>
            </w:r>
            <w:r w:rsidR="004F0C8B">
              <w:t>08</w:t>
            </w:r>
            <w:r w:rsidRPr="00CE1333">
              <w:t>:</w:t>
            </w:r>
            <w:r w:rsidR="004F0C8B">
              <w:t>3</w:t>
            </w:r>
            <w:r w:rsidRPr="00CE1333">
              <w:t>0 - 14:</w:t>
            </w:r>
            <w:r w:rsidR="004F0C8B">
              <w:t>0</w:t>
            </w:r>
            <w:r w:rsidRPr="00CE1333">
              <w:t>0</w:t>
            </w:r>
          </w:p>
        </w:tc>
      </w:tr>
      <w:tr w:rsidR="000C4430" w:rsidRPr="00CE1333" w14:paraId="3529B1E3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087435DA" w14:textId="15E6D1F2" w:rsidR="000C4430" w:rsidRDefault="000C4430" w:rsidP="000C4430">
            <w:r>
              <w:t>1</w:t>
            </w:r>
            <w:r w:rsidR="00C706C2">
              <w:t>3</w:t>
            </w:r>
          </w:p>
        </w:tc>
        <w:tc>
          <w:tcPr>
            <w:tcW w:w="3371" w:type="dxa"/>
            <w:vAlign w:val="center"/>
          </w:tcPr>
          <w:p w14:paraId="6D42A883" w14:textId="0422E8B0" w:rsidR="000C4430" w:rsidRPr="00CE1333" w:rsidRDefault="000C4430" w:rsidP="000C4430">
            <w:r w:rsidRPr="00CE1333">
              <w:t>Κ</w:t>
            </w:r>
            <w:r w:rsidR="004F0C8B">
              <w:t>ΑΚΟΣ ΧΡΗΣΤΟΣ</w:t>
            </w:r>
          </w:p>
        </w:tc>
        <w:tc>
          <w:tcPr>
            <w:tcW w:w="3402" w:type="dxa"/>
            <w:vAlign w:val="center"/>
          </w:tcPr>
          <w:p w14:paraId="31478BE6" w14:textId="5ADBB8F2" w:rsidR="000C4430" w:rsidRPr="00CE1333" w:rsidRDefault="003D5F8C" w:rsidP="000C4430">
            <w:r>
              <w:t>ΝΕΟΧΩΡΙ</w:t>
            </w:r>
          </w:p>
        </w:tc>
        <w:tc>
          <w:tcPr>
            <w:tcW w:w="6693" w:type="dxa"/>
            <w:vAlign w:val="center"/>
          </w:tcPr>
          <w:p w14:paraId="5BD7536C" w14:textId="587C9F74" w:rsidR="000C4430" w:rsidRDefault="000C4430" w:rsidP="000C4430"/>
          <w:p w14:paraId="20CEB605" w14:textId="0E1795C4" w:rsidR="000C4430" w:rsidRPr="00CE1333" w:rsidRDefault="000C4430" w:rsidP="000C4430">
            <w:r w:rsidRPr="00CE1333">
              <w:t>ΣΑΒΒΑΤΟ: 09:00 - 14:</w:t>
            </w:r>
            <w:r w:rsidR="003D5F8C">
              <w:t>0</w:t>
            </w:r>
            <w:r w:rsidRPr="00CE1333">
              <w:t>0</w:t>
            </w:r>
          </w:p>
        </w:tc>
      </w:tr>
      <w:tr w:rsidR="00E84C13" w:rsidRPr="00CE1333" w14:paraId="5BE54C34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AF4EB63" w14:textId="4941EB92" w:rsidR="00E84C13" w:rsidRPr="00CE1333" w:rsidRDefault="00D3507A" w:rsidP="00E84C13">
            <w:r>
              <w:t>1</w:t>
            </w:r>
            <w:r w:rsidR="00C706C2">
              <w:t>4</w:t>
            </w:r>
          </w:p>
        </w:tc>
        <w:tc>
          <w:tcPr>
            <w:tcW w:w="3371" w:type="dxa"/>
            <w:vAlign w:val="center"/>
          </w:tcPr>
          <w:p w14:paraId="10F6EDC4" w14:textId="75BB6CAC" w:rsidR="00E84C13" w:rsidRPr="00CE1333" w:rsidRDefault="00A3558E" w:rsidP="00E84C13">
            <w:r>
              <w:t>ΣΚΑΡΤΣΑΡΗΣ ΑΝΔΡΕΑΣ</w:t>
            </w:r>
          </w:p>
        </w:tc>
        <w:tc>
          <w:tcPr>
            <w:tcW w:w="3402" w:type="dxa"/>
            <w:vAlign w:val="center"/>
          </w:tcPr>
          <w:p w14:paraId="6C0C1F8A" w14:textId="12DBA27D" w:rsidR="00E84C13" w:rsidRPr="00CE1333" w:rsidRDefault="00A3558E" w:rsidP="00E84C13">
            <w:r>
              <w:t>ΜΑΛΕΣΙΑΔΑ</w:t>
            </w:r>
          </w:p>
        </w:tc>
        <w:tc>
          <w:tcPr>
            <w:tcW w:w="6693" w:type="dxa"/>
            <w:vAlign w:val="center"/>
          </w:tcPr>
          <w:p w14:paraId="7EBDED83" w14:textId="7C12646E" w:rsidR="00DE2113" w:rsidRDefault="00DE2113" w:rsidP="00DE2113"/>
          <w:p w14:paraId="2822D8D6" w14:textId="6BD66C4E" w:rsidR="00E84C13" w:rsidRPr="00CE1333" w:rsidRDefault="00DE2113" w:rsidP="00DE2113">
            <w:r w:rsidRPr="00CE1333">
              <w:t>ΣΑΒΒΑΤΟ: 0</w:t>
            </w:r>
            <w:r w:rsidR="00A3558E">
              <w:t>8</w:t>
            </w:r>
            <w:r w:rsidRPr="00CE1333">
              <w:t>:</w:t>
            </w:r>
            <w:r w:rsidR="00A3558E">
              <w:t>3</w:t>
            </w:r>
            <w:r w:rsidRPr="00CE1333">
              <w:t>0 - 14:</w:t>
            </w:r>
            <w:r w:rsidR="00A3558E">
              <w:t>0</w:t>
            </w:r>
            <w:r w:rsidRPr="00CE1333">
              <w:t>0</w:t>
            </w:r>
          </w:p>
        </w:tc>
      </w:tr>
      <w:tr w:rsidR="00E84C13" w:rsidRPr="00CE1333" w14:paraId="29EE9B32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11C555D7" w14:textId="224CA28D" w:rsidR="00E84C13" w:rsidRPr="00CE1333" w:rsidRDefault="00D3507A" w:rsidP="00E84C13">
            <w:r>
              <w:t>1</w:t>
            </w:r>
            <w:r w:rsidR="00C706C2">
              <w:t>5</w:t>
            </w:r>
          </w:p>
        </w:tc>
        <w:tc>
          <w:tcPr>
            <w:tcW w:w="3371" w:type="dxa"/>
            <w:vAlign w:val="center"/>
          </w:tcPr>
          <w:p w14:paraId="5A7AC3F7" w14:textId="309B940F" w:rsidR="00E84C13" w:rsidRPr="00CE1333" w:rsidRDefault="00FF5283" w:rsidP="00E84C13">
            <w:r>
              <w:t xml:space="preserve">ΜΕΛΙΤΤΑ </w:t>
            </w:r>
            <w:r w:rsidR="00F15171">
              <w:t xml:space="preserve"> </w:t>
            </w:r>
            <w:r>
              <w:t>ΗΛΙΑΔΗ</w:t>
            </w:r>
          </w:p>
        </w:tc>
        <w:tc>
          <w:tcPr>
            <w:tcW w:w="3402" w:type="dxa"/>
            <w:vAlign w:val="center"/>
          </w:tcPr>
          <w:p w14:paraId="32BCB0AD" w14:textId="71127A93" w:rsidR="00E84C13" w:rsidRPr="00CE1333" w:rsidRDefault="00FF5283" w:rsidP="00E84C13">
            <w:r>
              <w:t>ΜΕΣΟΛΟΓΓΙ</w:t>
            </w:r>
          </w:p>
        </w:tc>
        <w:tc>
          <w:tcPr>
            <w:tcW w:w="6693" w:type="dxa"/>
            <w:vAlign w:val="center"/>
          </w:tcPr>
          <w:p w14:paraId="4A1B9B08" w14:textId="0213F7F4" w:rsidR="00DE2113" w:rsidRDefault="00DE2113" w:rsidP="00DE2113">
            <w:r w:rsidRPr="00CE1333">
              <w:t xml:space="preserve">ΔΕΥΤΕΡΑ </w:t>
            </w:r>
            <w:r w:rsidR="00FF5283">
              <w:t xml:space="preserve">έως </w:t>
            </w:r>
            <w:r>
              <w:t xml:space="preserve"> </w:t>
            </w:r>
            <w:r w:rsidRPr="00CE1333">
              <w:t>ΠΑΡΑΣΚΕΥΗ</w:t>
            </w:r>
            <w:r w:rsidR="008B40EF">
              <w:t>:</w:t>
            </w:r>
            <w:r w:rsidRPr="00CE1333">
              <w:t xml:space="preserve"> </w:t>
            </w:r>
            <w:r w:rsidR="00FF5283">
              <w:t xml:space="preserve">14:00 </w:t>
            </w:r>
            <w:r w:rsidR="00804E18">
              <w:t>–</w:t>
            </w:r>
            <w:r w:rsidRPr="00CE1333">
              <w:t xml:space="preserve"> 1</w:t>
            </w:r>
            <w:r w:rsidR="00E86EBD">
              <w:t>5</w:t>
            </w:r>
            <w:r w:rsidR="00804E18">
              <w:t>:</w:t>
            </w:r>
            <w:r w:rsidR="00E86EBD">
              <w:t>00</w:t>
            </w:r>
          </w:p>
          <w:p w14:paraId="0BD29D70" w14:textId="426DCE52" w:rsidR="00E84C13" w:rsidRPr="00CE1333" w:rsidRDefault="00DE2113" w:rsidP="00DE2113">
            <w:r w:rsidRPr="00CE1333">
              <w:t xml:space="preserve">ΣΑΒΒΑΤΟ: </w:t>
            </w:r>
            <w:r w:rsidR="00FF5283">
              <w:t>08</w:t>
            </w:r>
            <w:r w:rsidRPr="00CE1333">
              <w:t>:</w:t>
            </w:r>
            <w:r w:rsidR="00804E18">
              <w:t>15</w:t>
            </w:r>
            <w:r w:rsidRPr="00CE1333">
              <w:t xml:space="preserve"> - 1</w:t>
            </w:r>
            <w:r w:rsidR="00E86EBD">
              <w:t>5</w:t>
            </w:r>
            <w:r w:rsidRPr="00CE1333">
              <w:t>:</w:t>
            </w:r>
            <w:r w:rsidR="00E86EBD">
              <w:t>00</w:t>
            </w:r>
          </w:p>
        </w:tc>
      </w:tr>
      <w:tr w:rsidR="00E84C13" w:rsidRPr="00CE1333" w14:paraId="52E0D140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3DCC43E" w14:textId="5E218A02" w:rsidR="00E84C13" w:rsidRPr="00CE1333" w:rsidRDefault="00D3507A" w:rsidP="00E84C13">
            <w:r>
              <w:t>1</w:t>
            </w:r>
            <w:r w:rsidR="00C706C2">
              <w:t>6</w:t>
            </w:r>
          </w:p>
        </w:tc>
        <w:tc>
          <w:tcPr>
            <w:tcW w:w="3371" w:type="dxa"/>
            <w:vAlign w:val="center"/>
          </w:tcPr>
          <w:p w14:paraId="676153DD" w14:textId="38C104E8" w:rsidR="00E84C13" w:rsidRPr="00CE1333" w:rsidRDefault="00B502D5" w:rsidP="00E84C13">
            <w:r>
              <w:t>ΠΕΤΙΑ ΧΡΗΣΤΟΒΑ</w:t>
            </w:r>
          </w:p>
        </w:tc>
        <w:tc>
          <w:tcPr>
            <w:tcW w:w="3402" w:type="dxa"/>
            <w:vAlign w:val="center"/>
          </w:tcPr>
          <w:p w14:paraId="1BDB4138" w14:textId="1F846C47" w:rsidR="00E84C13" w:rsidRPr="00CE1333" w:rsidRDefault="00B502D5" w:rsidP="00E84C13">
            <w:r>
              <w:t>ΒΑΣΙΛΟΠΟΥΛΟ ΞΗΡΟΜΕΡΟΥ</w:t>
            </w:r>
          </w:p>
        </w:tc>
        <w:tc>
          <w:tcPr>
            <w:tcW w:w="6693" w:type="dxa"/>
            <w:vAlign w:val="center"/>
          </w:tcPr>
          <w:p w14:paraId="185F50A2" w14:textId="1F1B4287" w:rsidR="00DE2113" w:rsidRDefault="00DE2113" w:rsidP="00DE2113"/>
          <w:p w14:paraId="4561C574" w14:textId="28828ED4" w:rsidR="00E84C13" w:rsidRPr="00CE1333" w:rsidRDefault="00DE2113" w:rsidP="00DE2113">
            <w:r w:rsidRPr="00CE1333">
              <w:t>ΣΑΒΒΑΤΟ: 09:00 - 14:</w:t>
            </w:r>
            <w:r w:rsidR="00B502D5">
              <w:t>0</w:t>
            </w:r>
            <w:r w:rsidRPr="00CE1333">
              <w:t>0</w:t>
            </w:r>
          </w:p>
        </w:tc>
      </w:tr>
      <w:tr w:rsidR="00E84C13" w:rsidRPr="00CE1333" w14:paraId="48D2A5CB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DF6F065" w14:textId="037FB775" w:rsidR="00E84C13" w:rsidRPr="00CE1333" w:rsidRDefault="00D3507A" w:rsidP="00E84C13">
            <w:r>
              <w:lastRenderedPageBreak/>
              <w:t>1</w:t>
            </w:r>
            <w:r w:rsidR="00C706C2">
              <w:t>7</w:t>
            </w:r>
          </w:p>
        </w:tc>
        <w:tc>
          <w:tcPr>
            <w:tcW w:w="3371" w:type="dxa"/>
            <w:vAlign w:val="center"/>
          </w:tcPr>
          <w:p w14:paraId="75711347" w14:textId="420ED438" w:rsidR="00E84C13" w:rsidRPr="00CE1333" w:rsidRDefault="00B502D5" w:rsidP="00E84C13">
            <w:r>
              <w:t>ΜΑΧΑΣ ΓΕΡΑΣΙΜΟΣ</w:t>
            </w:r>
          </w:p>
        </w:tc>
        <w:tc>
          <w:tcPr>
            <w:tcW w:w="3402" w:type="dxa"/>
            <w:vAlign w:val="center"/>
          </w:tcPr>
          <w:p w14:paraId="0DFD7AAA" w14:textId="4A51D730" w:rsidR="00E84C13" w:rsidRPr="00CE1333" w:rsidRDefault="00B502D5" w:rsidP="00E84C13">
            <w:r>
              <w:t>ΑΓΙΟΣ ΘΩΜΑΣ ΜΕΣΟΛΟΓΓΙΟΥ</w:t>
            </w:r>
          </w:p>
        </w:tc>
        <w:tc>
          <w:tcPr>
            <w:tcW w:w="6693" w:type="dxa"/>
            <w:vAlign w:val="center"/>
          </w:tcPr>
          <w:p w14:paraId="0C3D96B2" w14:textId="5F358D06" w:rsidR="00DE2113" w:rsidRDefault="00DE2113" w:rsidP="00DE2113">
            <w:r w:rsidRPr="00CE1333">
              <w:t xml:space="preserve">ΔΕΥΤΕΡΑ </w:t>
            </w:r>
            <w:r>
              <w:t>&amp;</w:t>
            </w:r>
            <w:r w:rsidRPr="00CE1333">
              <w:t xml:space="preserve"> ΤΕΤΑΡΤΗ</w:t>
            </w:r>
            <w:r>
              <w:t>:</w:t>
            </w:r>
            <w:r w:rsidRPr="00CE1333">
              <w:t xml:space="preserve"> </w:t>
            </w:r>
            <w:r w:rsidR="00B502D5">
              <w:t>17</w:t>
            </w:r>
            <w:r w:rsidRPr="00CE1333">
              <w:t>:</w:t>
            </w:r>
            <w:r w:rsidR="00A9388C">
              <w:t>3</w:t>
            </w:r>
            <w:r w:rsidRPr="00CE1333">
              <w:t xml:space="preserve">0 - </w:t>
            </w:r>
            <w:r w:rsidR="00B502D5">
              <w:t>2</w:t>
            </w:r>
            <w:r w:rsidR="00A9388C">
              <w:t>1</w:t>
            </w:r>
            <w:r w:rsidRPr="00CE1333">
              <w:t>:</w:t>
            </w:r>
            <w:r w:rsidR="00A9388C">
              <w:t>0</w:t>
            </w:r>
            <w:r w:rsidRPr="00CE1333">
              <w:t xml:space="preserve">0 </w:t>
            </w:r>
          </w:p>
          <w:p w14:paraId="50578693" w14:textId="2E4CDBDB" w:rsidR="00E84C13" w:rsidRPr="00CE1333" w:rsidRDefault="00DE2113" w:rsidP="00DE2113">
            <w:r w:rsidRPr="00CE1333">
              <w:t xml:space="preserve">ΣΑΒΒΑΤΟ: 09:00 </w:t>
            </w:r>
            <w:r w:rsidR="00921B4F">
              <w:t>–</w:t>
            </w:r>
            <w:r w:rsidRPr="00CE1333">
              <w:t xml:space="preserve"> 1</w:t>
            </w:r>
            <w:r w:rsidR="00921B4F">
              <w:t>3:0</w:t>
            </w:r>
            <w:r w:rsidRPr="00CE1333">
              <w:t>0</w:t>
            </w:r>
          </w:p>
        </w:tc>
      </w:tr>
      <w:tr w:rsidR="00E84C13" w:rsidRPr="00CE1333" w14:paraId="31D813C1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553CA756" w14:textId="01D36992" w:rsidR="00E84C13" w:rsidRPr="00CE1333" w:rsidRDefault="00611FFC" w:rsidP="00E84C13">
            <w:r>
              <w:t>1</w:t>
            </w:r>
            <w:r w:rsidR="00C706C2">
              <w:t>8</w:t>
            </w:r>
          </w:p>
        </w:tc>
        <w:tc>
          <w:tcPr>
            <w:tcW w:w="3371" w:type="dxa"/>
            <w:vAlign w:val="center"/>
          </w:tcPr>
          <w:p w14:paraId="12EC76C5" w14:textId="36640A91" w:rsidR="00E84C13" w:rsidRPr="00CE1333" w:rsidRDefault="00F8310C" w:rsidP="00E84C13">
            <w:r>
              <w:t>ΑΝΤΩΝΑΚΟΥ ΕΥΑΓΓΕΛΙΑ</w:t>
            </w:r>
          </w:p>
        </w:tc>
        <w:tc>
          <w:tcPr>
            <w:tcW w:w="3402" w:type="dxa"/>
            <w:vAlign w:val="center"/>
          </w:tcPr>
          <w:p w14:paraId="149525F5" w14:textId="76464701" w:rsidR="00E84C13" w:rsidRPr="00CE1333" w:rsidRDefault="00F8310C" w:rsidP="00E84C13">
            <w:r>
              <w:t>ΝΑΥΑΠΑΚΤΟΣ</w:t>
            </w:r>
          </w:p>
        </w:tc>
        <w:tc>
          <w:tcPr>
            <w:tcW w:w="6693" w:type="dxa"/>
            <w:vAlign w:val="center"/>
          </w:tcPr>
          <w:p w14:paraId="662B3762" w14:textId="713CAFA5" w:rsidR="00DE2113" w:rsidRDefault="00DE2113" w:rsidP="00DE2113">
            <w:r w:rsidRPr="00CE1333">
              <w:t xml:space="preserve"> </w:t>
            </w:r>
          </w:p>
          <w:p w14:paraId="38DDD8EF" w14:textId="192C3030" w:rsidR="00E84C13" w:rsidRPr="00CE1333" w:rsidRDefault="00DE2113" w:rsidP="00DE2113">
            <w:r w:rsidRPr="00CE1333">
              <w:t>ΣΑΒΒΑΤΟ: 0</w:t>
            </w:r>
            <w:r w:rsidR="00A9388C">
              <w:t>8</w:t>
            </w:r>
            <w:r w:rsidRPr="00CE1333">
              <w:t>:</w:t>
            </w:r>
            <w:r w:rsidR="00F8310C">
              <w:t>3</w:t>
            </w:r>
            <w:r w:rsidRPr="00CE1333">
              <w:t>0 - 14:</w:t>
            </w:r>
            <w:r w:rsidR="00014B56">
              <w:t>0</w:t>
            </w:r>
            <w:r w:rsidRPr="00CE1333">
              <w:t>0</w:t>
            </w:r>
          </w:p>
        </w:tc>
      </w:tr>
      <w:tr w:rsidR="00DE2113" w:rsidRPr="00CE1333" w14:paraId="35508FEE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3E7FC718" w14:textId="15ED2272" w:rsidR="00DE2113" w:rsidRPr="00CE1333" w:rsidRDefault="00C706C2" w:rsidP="00E84C13">
            <w:r>
              <w:t>19</w:t>
            </w:r>
          </w:p>
        </w:tc>
        <w:tc>
          <w:tcPr>
            <w:tcW w:w="3371" w:type="dxa"/>
            <w:vAlign w:val="center"/>
          </w:tcPr>
          <w:p w14:paraId="4705C6A0" w14:textId="2374991D" w:rsidR="00DE2113" w:rsidRPr="00CE1333" w:rsidRDefault="00E43F53" w:rsidP="00E84C13">
            <w:r>
              <w:t>ΔΗΜΑΣ ΓΕΩΡΓΙΟΣ</w:t>
            </w:r>
          </w:p>
        </w:tc>
        <w:tc>
          <w:tcPr>
            <w:tcW w:w="3402" w:type="dxa"/>
            <w:vAlign w:val="center"/>
          </w:tcPr>
          <w:p w14:paraId="43A1B8F9" w14:textId="3F7C7E78" w:rsidR="00DE2113" w:rsidRPr="00CE1333" w:rsidRDefault="00E43F53" w:rsidP="00E84C13">
            <w:r>
              <w:t>ΛΕΠΕΝΟΥ</w:t>
            </w:r>
          </w:p>
        </w:tc>
        <w:tc>
          <w:tcPr>
            <w:tcW w:w="6693" w:type="dxa"/>
            <w:vAlign w:val="center"/>
          </w:tcPr>
          <w:p w14:paraId="5AF67561" w14:textId="6888CD4B" w:rsidR="00DE2113" w:rsidRDefault="00DC339C" w:rsidP="00DE2113">
            <w:r>
              <w:t>ΔΕΥΤΕΡΑ&amp;ΤΕΤΑΡΤΗ18:00-21:00</w:t>
            </w:r>
          </w:p>
          <w:p w14:paraId="2E4201EC" w14:textId="3726EE1C" w:rsidR="00DE2113" w:rsidRPr="00535922" w:rsidRDefault="00DE2113" w:rsidP="00DE2113">
            <w:pPr>
              <w:rPr>
                <w:lang w:val="en-US"/>
              </w:rPr>
            </w:pPr>
            <w:r w:rsidRPr="00CE1333">
              <w:t>ΣΑΒΒΑΤΟ: 0</w:t>
            </w:r>
            <w:r w:rsidR="00E43F53">
              <w:t>9</w:t>
            </w:r>
            <w:r w:rsidRPr="00CE1333">
              <w:t>:00 - 1</w:t>
            </w:r>
            <w:r w:rsidR="00E43F53">
              <w:t>3</w:t>
            </w:r>
            <w:r w:rsidRPr="00CE1333">
              <w:t>:0</w:t>
            </w:r>
            <w:r w:rsidR="00535922">
              <w:rPr>
                <w:lang w:val="en-US"/>
              </w:rPr>
              <w:t>0</w:t>
            </w:r>
          </w:p>
        </w:tc>
      </w:tr>
      <w:tr w:rsidR="00611FFC" w:rsidRPr="00CE1333" w14:paraId="5A736E02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4D73BE67" w14:textId="0A13DE52" w:rsidR="00611FFC" w:rsidRDefault="00611FFC" w:rsidP="00E84C13">
            <w:r>
              <w:t>2</w:t>
            </w:r>
            <w:r w:rsidR="00C706C2">
              <w:t>0</w:t>
            </w:r>
          </w:p>
        </w:tc>
        <w:tc>
          <w:tcPr>
            <w:tcW w:w="3371" w:type="dxa"/>
            <w:vAlign w:val="center"/>
          </w:tcPr>
          <w:p w14:paraId="6C5C45BD" w14:textId="00E5339D" w:rsidR="00611FFC" w:rsidRDefault="0096307B" w:rsidP="00E84C13">
            <w:r>
              <w:t>ΜΙΧΑΛΟΠΟΥΛΟΣ ΔΙΟΝΥΣΙΟΣ</w:t>
            </w:r>
          </w:p>
        </w:tc>
        <w:tc>
          <w:tcPr>
            <w:tcW w:w="3402" w:type="dxa"/>
            <w:vAlign w:val="center"/>
          </w:tcPr>
          <w:p w14:paraId="2AEC5913" w14:textId="70A1D7BB" w:rsidR="00611FFC" w:rsidRDefault="00F8310C" w:rsidP="00E84C13">
            <w:r>
              <w:t>ΝΑΥΠΑΚΤΟΣ</w:t>
            </w:r>
          </w:p>
        </w:tc>
        <w:tc>
          <w:tcPr>
            <w:tcW w:w="6693" w:type="dxa"/>
            <w:vAlign w:val="center"/>
          </w:tcPr>
          <w:p w14:paraId="4821F9A8" w14:textId="517899A1" w:rsidR="00611FFC" w:rsidRDefault="000D6D20" w:rsidP="00DE2113">
            <w:r>
              <w:t>ΣΑΒΒΑΤΟ:</w:t>
            </w:r>
            <w:r w:rsidR="00F8310C">
              <w:t>08</w:t>
            </w:r>
            <w:r>
              <w:t>:</w:t>
            </w:r>
            <w:r w:rsidR="0096307B">
              <w:t>0</w:t>
            </w:r>
            <w:r>
              <w:t>0-1</w:t>
            </w:r>
            <w:r w:rsidR="00F8310C">
              <w:t>4</w:t>
            </w:r>
            <w:r>
              <w:t>:00</w:t>
            </w:r>
          </w:p>
        </w:tc>
      </w:tr>
      <w:tr w:rsidR="00611FFC" w:rsidRPr="00CE1333" w14:paraId="71A0334A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67E90CE9" w14:textId="5EA59FF8" w:rsidR="00611FFC" w:rsidRDefault="00611FFC" w:rsidP="00E84C13">
            <w:r>
              <w:t>2</w:t>
            </w:r>
            <w:r w:rsidR="00C706C2">
              <w:t>1</w:t>
            </w:r>
          </w:p>
        </w:tc>
        <w:tc>
          <w:tcPr>
            <w:tcW w:w="3371" w:type="dxa"/>
            <w:vAlign w:val="center"/>
          </w:tcPr>
          <w:p w14:paraId="72A13443" w14:textId="724C85DD" w:rsidR="00611FFC" w:rsidRDefault="008D0E63" w:rsidP="00E84C13">
            <w:r>
              <w:t>ΒΑΣΙΛΟΠΟΥΛΟΥ ΧΡΙΣΤΙΝΑ</w:t>
            </w:r>
          </w:p>
        </w:tc>
        <w:tc>
          <w:tcPr>
            <w:tcW w:w="3402" w:type="dxa"/>
            <w:vAlign w:val="center"/>
          </w:tcPr>
          <w:p w14:paraId="2D5EE494" w14:textId="2EA11137" w:rsidR="00611FFC" w:rsidRDefault="008D0E63" w:rsidP="00E84C13">
            <w:r>
              <w:t>ΝΑΥΠΑΚΛΤΟΣ</w:t>
            </w:r>
          </w:p>
        </w:tc>
        <w:tc>
          <w:tcPr>
            <w:tcW w:w="6693" w:type="dxa"/>
            <w:vAlign w:val="center"/>
          </w:tcPr>
          <w:p w14:paraId="2C73CD85" w14:textId="61BAA366" w:rsidR="00611FFC" w:rsidRDefault="000D6D20" w:rsidP="00DE2113">
            <w:r>
              <w:t>ΣΑΒΒΑΤΟ</w:t>
            </w:r>
            <w:r w:rsidR="00535922">
              <w:rPr>
                <w:lang w:val="en-US"/>
              </w:rPr>
              <w:t xml:space="preserve"> </w:t>
            </w:r>
            <w:r w:rsidR="008D0E63">
              <w:t>08</w:t>
            </w:r>
            <w:r>
              <w:t>:</w:t>
            </w:r>
            <w:r w:rsidR="008D0E63">
              <w:t>30</w:t>
            </w:r>
            <w:r>
              <w:t>-13:</w:t>
            </w:r>
            <w:r w:rsidR="008D0E63">
              <w:t>3</w:t>
            </w:r>
            <w:r>
              <w:t>0</w:t>
            </w:r>
          </w:p>
        </w:tc>
      </w:tr>
      <w:tr w:rsidR="00E84C13" w:rsidRPr="00CE1333" w14:paraId="0A1905EB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6A7E13B" w14:textId="22E99197" w:rsidR="00E84C13" w:rsidRPr="00CE1333" w:rsidRDefault="00D3507A" w:rsidP="00E84C13">
            <w:r>
              <w:t>2</w:t>
            </w:r>
            <w:r w:rsidR="00C706C2">
              <w:t>2</w:t>
            </w:r>
          </w:p>
        </w:tc>
        <w:tc>
          <w:tcPr>
            <w:tcW w:w="3371" w:type="dxa"/>
            <w:vAlign w:val="center"/>
          </w:tcPr>
          <w:p w14:paraId="117851CE" w14:textId="7B072B8D" w:rsidR="00E84C13" w:rsidRPr="00CE1333" w:rsidRDefault="00A55947" w:rsidP="00E84C13">
            <w:r>
              <w:t>ΚΟΥΤΣΟΥΒΕΛΗΣ  ΣΠΥΡΙΔΩΝ -ΚΟΥΤΣΟΥΒΕΛΗ ΚΥΡΙΑΚΗ</w:t>
            </w:r>
          </w:p>
        </w:tc>
        <w:tc>
          <w:tcPr>
            <w:tcW w:w="3402" w:type="dxa"/>
            <w:vAlign w:val="center"/>
          </w:tcPr>
          <w:p w14:paraId="4FE6F63F" w14:textId="675DB89D" w:rsidR="00E84C13" w:rsidRPr="00CE1333" w:rsidRDefault="00A55947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06A93723" w14:textId="78705A24" w:rsidR="00DE2113" w:rsidRDefault="00DE2113" w:rsidP="00DE2113"/>
          <w:p w14:paraId="6A81A161" w14:textId="71DD9A04" w:rsidR="00E84C13" w:rsidRPr="00CE1333" w:rsidRDefault="00DE2113" w:rsidP="00DE2113">
            <w:r w:rsidRPr="00CE1333">
              <w:t>ΣΑΒΒΑΤΟ: 0</w:t>
            </w:r>
            <w:r w:rsidR="00A55947">
              <w:t>8</w:t>
            </w:r>
            <w:r w:rsidRPr="00CE1333">
              <w:t>:</w:t>
            </w:r>
            <w:r w:rsidR="00A55947">
              <w:t>3</w:t>
            </w:r>
            <w:r w:rsidRPr="00CE1333">
              <w:t>0 - 14:</w:t>
            </w:r>
            <w:r w:rsidR="00A55947">
              <w:t>0</w:t>
            </w:r>
            <w:r w:rsidRPr="00CE1333">
              <w:t>0</w:t>
            </w:r>
          </w:p>
        </w:tc>
      </w:tr>
      <w:tr w:rsidR="00E84C13" w:rsidRPr="00CE1333" w14:paraId="3EB09889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04F3E81" w14:textId="3FA5B6BB" w:rsidR="00E84C13" w:rsidRPr="00CE1333" w:rsidRDefault="00D3507A" w:rsidP="00E84C13">
            <w:r>
              <w:t>2</w:t>
            </w:r>
            <w:r w:rsidR="00C706C2">
              <w:t>3</w:t>
            </w:r>
          </w:p>
        </w:tc>
        <w:tc>
          <w:tcPr>
            <w:tcW w:w="3371" w:type="dxa"/>
            <w:vAlign w:val="center"/>
          </w:tcPr>
          <w:p w14:paraId="1B1DA4F8" w14:textId="39577B45" w:rsidR="00E84C13" w:rsidRPr="00CE1333" w:rsidRDefault="005D240C" w:rsidP="00E84C13">
            <w:r>
              <w:t>ΚΩΝΣΤΑΝΤΙΝΙΟΥ ΜΙΛΤΙΑΔΗΣ (ΣΥΣΤ)</w:t>
            </w:r>
          </w:p>
        </w:tc>
        <w:tc>
          <w:tcPr>
            <w:tcW w:w="3402" w:type="dxa"/>
            <w:vAlign w:val="center"/>
          </w:tcPr>
          <w:p w14:paraId="5B4E8A38" w14:textId="00D3E989" w:rsidR="00E84C13" w:rsidRPr="00CE1333" w:rsidRDefault="005D240C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65DFC9C2" w14:textId="719F0591" w:rsidR="006950F9" w:rsidRDefault="006950F9" w:rsidP="006950F9">
            <w:r w:rsidRPr="00CE1333">
              <w:t>ΔΕΥΤΕΡΑ</w:t>
            </w:r>
            <w:r w:rsidR="005D240C">
              <w:t>:</w:t>
            </w:r>
            <w:r>
              <w:t xml:space="preserve"> </w:t>
            </w:r>
            <w:r w:rsidR="005D240C">
              <w:t>17</w:t>
            </w:r>
            <w:r w:rsidRPr="00CE1333">
              <w:t>:30 - 21:00</w:t>
            </w:r>
          </w:p>
          <w:p w14:paraId="6F197529" w14:textId="7E5C5D0B" w:rsidR="00E84C13" w:rsidRPr="00CE1333" w:rsidRDefault="006950F9" w:rsidP="006950F9">
            <w:r w:rsidRPr="00CE1333">
              <w:t>ΣΑΒΒΑΤΟ</w:t>
            </w:r>
            <w:r w:rsidR="008B40EF">
              <w:t>:</w:t>
            </w:r>
            <w:r w:rsidRPr="00CE1333">
              <w:t xml:space="preserve">  09:00- 14:30</w:t>
            </w:r>
          </w:p>
        </w:tc>
      </w:tr>
      <w:tr w:rsidR="00E84C13" w:rsidRPr="00CE1333" w14:paraId="05DE6027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6B29E39D" w14:textId="22D6FAC7" w:rsidR="00E84C13" w:rsidRPr="00CE1333" w:rsidRDefault="00D3507A" w:rsidP="00E84C13">
            <w:r>
              <w:t>2</w:t>
            </w:r>
            <w:r w:rsidR="00C706C2">
              <w:t>4</w:t>
            </w:r>
          </w:p>
        </w:tc>
        <w:tc>
          <w:tcPr>
            <w:tcW w:w="3371" w:type="dxa"/>
            <w:vAlign w:val="center"/>
          </w:tcPr>
          <w:p w14:paraId="410DE4E9" w14:textId="64FEB36E" w:rsidR="00E84C13" w:rsidRPr="00CE1333" w:rsidRDefault="005D240C" w:rsidP="00E84C13">
            <w:r>
              <w:t>ΛΙΑΡΟΚΑΠΗ ΣΟΦΙΑ (ΣΥΣΤ)</w:t>
            </w:r>
          </w:p>
        </w:tc>
        <w:tc>
          <w:tcPr>
            <w:tcW w:w="3402" w:type="dxa"/>
            <w:vAlign w:val="center"/>
          </w:tcPr>
          <w:p w14:paraId="4D13A79E" w14:textId="03B8D637" w:rsidR="00E84C13" w:rsidRPr="00CE1333" w:rsidRDefault="005D240C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483FA04B" w14:textId="03887FC8" w:rsidR="006950F9" w:rsidRPr="00747D36" w:rsidRDefault="006950F9" w:rsidP="006950F9">
            <w:r w:rsidRPr="00CE1333">
              <w:t>ΔΕΥΤΕΡΑ, ΤΡΙΤΗ, ΠΕΜΠΤΗ, ΠΑΡΑΣΚΕΥΗ</w:t>
            </w:r>
            <w:r w:rsidR="008B40EF">
              <w:t>:</w:t>
            </w:r>
            <w:r w:rsidRPr="00CE1333">
              <w:t xml:space="preserve"> </w:t>
            </w:r>
            <w:r w:rsidR="005D240C">
              <w:t>14</w:t>
            </w:r>
            <w:r w:rsidRPr="00CE1333">
              <w:t xml:space="preserve">:00 - </w:t>
            </w:r>
            <w:r w:rsidR="005D240C">
              <w:t>17</w:t>
            </w:r>
            <w:r w:rsidRPr="00CE1333">
              <w:t>:</w:t>
            </w:r>
            <w:r w:rsidR="005D240C">
              <w:t>3</w:t>
            </w:r>
            <w:r w:rsidRPr="00CE1333">
              <w:t xml:space="preserve">0        </w:t>
            </w:r>
          </w:p>
          <w:p w14:paraId="06124499" w14:textId="1EB1133F" w:rsidR="00E84C13" w:rsidRPr="00CE1333" w:rsidRDefault="005D240C" w:rsidP="006950F9">
            <w:r>
              <w:t>ΤΕΤΑΡΤΗ</w:t>
            </w:r>
            <w:r w:rsidR="008B40EF">
              <w:t>:</w:t>
            </w:r>
            <w:r w:rsidR="006950F9" w:rsidRPr="00CE1333">
              <w:t xml:space="preserve"> </w:t>
            </w:r>
            <w:r>
              <w:t>14</w:t>
            </w:r>
            <w:r w:rsidR="006950F9" w:rsidRPr="00CE1333">
              <w:t>:00- 2</w:t>
            </w:r>
            <w:r>
              <w:t>1</w:t>
            </w:r>
            <w:r w:rsidR="006950F9" w:rsidRPr="00CE1333">
              <w:t>:00</w:t>
            </w:r>
          </w:p>
        </w:tc>
      </w:tr>
      <w:tr w:rsidR="00E84C13" w:rsidRPr="00CE1333" w14:paraId="24BB8920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1DDA8D6" w14:textId="650100D5" w:rsidR="00E84C13" w:rsidRPr="00CE1333" w:rsidRDefault="00D3507A" w:rsidP="00E84C13">
            <w:r>
              <w:t>2</w:t>
            </w:r>
            <w:r w:rsidR="00C706C2">
              <w:t>5</w:t>
            </w:r>
          </w:p>
        </w:tc>
        <w:tc>
          <w:tcPr>
            <w:tcW w:w="3371" w:type="dxa"/>
            <w:vAlign w:val="center"/>
          </w:tcPr>
          <w:p w14:paraId="4FA2E917" w14:textId="46152BA3" w:rsidR="00E84C13" w:rsidRPr="00CE1333" w:rsidRDefault="002D6B1F" w:rsidP="00E84C13">
            <w:r>
              <w:t>ΚΑΚΑΜΠΟΥΚΗΣ ΚΩΝΣΤΑΝΤΙΝΟΣ</w:t>
            </w:r>
          </w:p>
        </w:tc>
        <w:tc>
          <w:tcPr>
            <w:tcW w:w="3402" w:type="dxa"/>
            <w:vAlign w:val="center"/>
          </w:tcPr>
          <w:p w14:paraId="37D4FEE8" w14:textId="52B29824" w:rsidR="00E84C13" w:rsidRPr="00CE1333" w:rsidRDefault="002D6B1F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3A6493DE" w14:textId="57B6DD4B" w:rsidR="006950F9" w:rsidRPr="00747D36" w:rsidRDefault="006950F9" w:rsidP="006950F9">
            <w:r w:rsidRPr="00CE1333">
              <w:t xml:space="preserve">    </w:t>
            </w:r>
          </w:p>
          <w:p w14:paraId="0143E52C" w14:textId="5917EEC4" w:rsidR="00E84C13" w:rsidRPr="00CE1333" w:rsidRDefault="006950F9" w:rsidP="006950F9">
            <w:r w:rsidRPr="00CE1333">
              <w:t>ΣΑΒΒΑΤΟ</w:t>
            </w:r>
            <w:r w:rsidR="008B40EF">
              <w:t>:</w:t>
            </w:r>
            <w:r w:rsidRPr="00CE1333">
              <w:t xml:space="preserve"> 08:00- </w:t>
            </w:r>
            <w:r w:rsidR="002D6B1F">
              <w:t>14</w:t>
            </w:r>
            <w:r w:rsidRPr="00CE1333">
              <w:t>:00</w:t>
            </w:r>
          </w:p>
        </w:tc>
      </w:tr>
      <w:tr w:rsidR="00E84C13" w:rsidRPr="00CE1333" w14:paraId="33740420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3650B4A0" w14:textId="2FDA87E8" w:rsidR="00E84C13" w:rsidRPr="00CE1333" w:rsidRDefault="00D3507A" w:rsidP="00E84C13">
            <w:r>
              <w:lastRenderedPageBreak/>
              <w:t>2</w:t>
            </w:r>
            <w:r w:rsidR="00C706C2">
              <w:t>6</w:t>
            </w:r>
          </w:p>
        </w:tc>
        <w:tc>
          <w:tcPr>
            <w:tcW w:w="3371" w:type="dxa"/>
            <w:vAlign w:val="center"/>
          </w:tcPr>
          <w:p w14:paraId="512E1D97" w14:textId="0ED653D7" w:rsidR="00E84C13" w:rsidRPr="00CE1333" w:rsidRDefault="0084171D" w:rsidP="00E84C13">
            <w:r>
              <w:t>ΣΥΝΤΖΙΡΜΑΣ ΓΕΩΡΓΙΟΣ</w:t>
            </w:r>
          </w:p>
        </w:tc>
        <w:tc>
          <w:tcPr>
            <w:tcW w:w="3402" w:type="dxa"/>
            <w:vAlign w:val="center"/>
          </w:tcPr>
          <w:p w14:paraId="7131FDEC" w14:textId="1044755B" w:rsidR="00E84C13" w:rsidRPr="00CE1333" w:rsidRDefault="0084171D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1525395E" w14:textId="532E7ACD" w:rsidR="00030706" w:rsidRDefault="00030706" w:rsidP="00030706">
            <w:r w:rsidRPr="00CE1333">
              <w:t xml:space="preserve">ΔΕΥΤΕΡΑ </w:t>
            </w:r>
            <w:r>
              <w:t>&amp;</w:t>
            </w:r>
            <w:r w:rsidRPr="00CE1333">
              <w:t xml:space="preserve"> ΤΕΤΑΡΤΗ</w:t>
            </w:r>
            <w:r>
              <w:t>:</w:t>
            </w:r>
            <w:r w:rsidRPr="00CE1333">
              <w:t xml:space="preserve"> </w:t>
            </w:r>
            <w:r w:rsidR="0084171D">
              <w:t>17</w:t>
            </w:r>
            <w:r w:rsidRPr="00CE1333">
              <w:t xml:space="preserve">:30 - </w:t>
            </w:r>
            <w:r w:rsidR="0084171D">
              <w:t>21</w:t>
            </w:r>
            <w:r w:rsidRPr="00CE1333">
              <w:t>:</w:t>
            </w:r>
            <w:r w:rsidR="0084171D">
              <w:t>0</w:t>
            </w:r>
            <w:r w:rsidRPr="00CE1333">
              <w:t xml:space="preserve">0 </w:t>
            </w:r>
          </w:p>
          <w:p w14:paraId="25E73F4C" w14:textId="3BCDDBA7" w:rsidR="00E84C13" w:rsidRPr="00CE1333" w:rsidRDefault="00030706" w:rsidP="00030706">
            <w:r w:rsidRPr="00CE1333">
              <w:t xml:space="preserve">ΣΑΒΒΑΤΟ: </w:t>
            </w:r>
            <w:r w:rsidR="0084171D">
              <w:t>08</w:t>
            </w:r>
            <w:r w:rsidRPr="00CE1333">
              <w:t>:</w:t>
            </w:r>
            <w:r w:rsidR="0084171D">
              <w:t>3</w:t>
            </w:r>
            <w:r w:rsidRPr="00CE1333">
              <w:t>0 - 14:</w:t>
            </w:r>
            <w:r w:rsidR="0084171D">
              <w:t>0</w:t>
            </w:r>
            <w:r w:rsidRPr="00CE1333">
              <w:t>0</w:t>
            </w:r>
          </w:p>
        </w:tc>
      </w:tr>
      <w:tr w:rsidR="00E84C13" w:rsidRPr="00CE1333" w14:paraId="77E37849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8DAC2D8" w14:textId="2B987863" w:rsidR="00E84C13" w:rsidRPr="00CE1333" w:rsidRDefault="00FB49D5" w:rsidP="00E84C13">
            <w:r>
              <w:t>2</w:t>
            </w:r>
            <w:r w:rsidR="00C706C2">
              <w:t>7</w:t>
            </w:r>
          </w:p>
        </w:tc>
        <w:tc>
          <w:tcPr>
            <w:tcW w:w="3371" w:type="dxa"/>
            <w:vAlign w:val="center"/>
          </w:tcPr>
          <w:p w14:paraId="6B71A3FF" w14:textId="44B133D3" w:rsidR="00E84C13" w:rsidRPr="00CE1333" w:rsidRDefault="009920EC" w:rsidP="00E84C13">
            <w:r>
              <w:t>ΠΟΔΙΑ ΑΙΚΑΤΕΡΙΝΗ</w:t>
            </w:r>
            <w:r w:rsidR="00C8361A">
              <w:t xml:space="preserve"> (ΥΠΕΥΘ. ΦΑΡ/ΟΣ ΑΓΚΟΥΡΙΔΑΚΗΣ ΓΕΩΡΓΙΟΣ)</w:t>
            </w:r>
          </w:p>
        </w:tc>
        <w:tc>
          <w:tcPr>
            <w:tcW w:w="3402" w:type="dxa"/>
            <w:vAlign w:val="center"/>
          </w:tcPr>
          <w:p w14:paraId="01AD4B14" w14:textId="0719BD41" w:rsidR="00E84C13" w:rsidRPr="00CE1333" w:rsidRDefault="009920EC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2E461B1D" w14:textId="1DEE521F" w:rsidR="00030706" w:rsidRDefault="00030706" w:rsidP="00030706">
            <w:r>
              <w:t>ΔΕΥΤΕΡΑ</w:t>
            </w:r>
            <w:r w:rsidR="009920EC">
              <w:t>&amp;ΤΕΤΑΡΤΗ</w:t>
            </w:r>
            <w:r w:rsidR="0084171D">
              <w:t>:</w:t>
            </w:r>
            <w:r w:rsidRPr="00CE1333">
              <w:t>1</w:t>
            </w:r>
            <w:r w:rsidR="00177121">
              <w:t>4</w:t>
            </w:r>
            <w:r w:rsidRPr="00CE1333">
              <w:t>:</w:t>
            </w:r>
            <w:r w:rsidR="009920EC">
              <w:t>0</w:t>
            </w:r>
            <w:r w:rsidRPr="00CE1333">
              <w:t xml:space="preserve">0 - 21:00 </w:t>
            </w:r>
          </w:p>
          <w:p w14:paraId="1269C067" w14:textId="23DB2216" w:rsidR="009920EC" w:rsidRDefault="009920EC" w:rsidP="00030706">
            <w:r>
              <w:t>ΤΡΙΤΗ, ΠΕΜΠΤΗ,ΠΑΡΑΣΚΕΥΗ:1</w:t>
            </w:r>
            <w:r w:rsidR="00177121">
              <w:t>4</w:t>
            </w:r>
            <w:r>
              <w:t>:00</w:t>
            </w:r>
            <w:r w:rsidR="00177121">
              <w:t>-17</w:t>
            </w:r>
            <w:r>
              <w:t>:</w:t>
            </w:r>
            <w:r w:rsidR="00177121">
              <w:t>3</w:t>
            </w:r>
            <w:r>
              <w:t>0</w:t>
            </w:r>
          </w:p>
          <w:p w14:paraId="7025DEDB" w14:textId="610C3A24" w:rsidR="00E84C13" w:rsidRPr="00CE1333" w:rsidRDefault="00030706" w:rsidP="00030706">
            <w:r w:rsidRPr="00CE1333">
              <w:t>ΣΑΒΒΑΤΟ: 0</w:t>
            </w:r>
            <w:r w:rsidR="00177121">
              <w:t>9</w:t>
            </w:r>
            <w:r w:rsidRPr="00CE1333">
              <w:t>:</w:t>
            </w:r>
            <w:r w:rsidR="009920EC">
              <w:t>0</w:t>
            </w:r>
            <w:r w:rsidRPr="00CE1333">
              <w:t xml:space="preserve">0 - </w:t>
            </w:r>
            <w:r w:rsidR="00567074">
              <w:t>1</w:t>
            </w:r>
            <w:r w:rsidR="009920EC">
              <w:t>5</w:t>
            </w:r>
            <w:r w:rsidRPr="00CE1333">
              <w:t>:</w:t>
            </w:r>
            <w:r>
              <w:t>0</w:t>
            </w:r>
            <w:r w:rsidRPr="00CE1333">
              <w:t>0</w:t>
            </w:r>
          </w:p>
        </w:tc>
      </w:tr>
      <w:tr w:rsidR="00E84C13" w:rsidRPr="00CE1333" w14:paraId="00E8DCFF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3A755E30" w14:textId="615A9456" w:rsidR="00E84C13" w:rsidRPr="00CE1333" w:rsidRDefault="00FB49D5" w:rsidP="00E84C13">
            <w:r>
              <w:t>2</w:t>
            </w:r>
            <w:r w:rsidR="00C706C2">
              <w:t>8</w:t>
            </w:r>
          </w:p>
        </w:tc>
        <w:tc>
          <w:tcPr>
            <w:tcW w:w="3371" w:type="dxa"/>
            <w:vAlign w:val="center"/>
          </w:tcPr>
          <w:p w14:paraId="43AB2690" w14:textId="243044B1" w:rsidR="00E84C13" w:rsidRPr="00CE1333" w:rsidRDefault="00E559A7" w:rsidP="00E84C13">
            <w:r>
              <w:t>ΚΩΤΣΑ ΜΑΡΙΑ</w:t>
            </w:r>
          </w:p>
        </w:tc>
        <w:tc>
          <w:tcPr>
            <w:tcW w:w="3402" w:type="dxa"/>
            <w:vAlign w:val="center"/>
          </w:tcPr>
          <w:p w14:paraId="17F334F6" w14:textId="78273836" w:rsidR="00E84C13" w:rsidRPr="00CE1333" w:rsidRDefault="00E559A7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18FFE5AD" w14:textId="2ECB86A5" w:rsidR="00030706" w:rsidRDefault="00030706" w:rsidP="00030706">
            <w:r w:rsidRPr="00CE1333">
              <w:t xml:space="preserve">ΔΕΥΤΕΡΑ </w:t>
            </w:r>
            <w:r w:rsidR="00E559A7">
              <w:t>:17:00-21:00</w:t>
            </w:r>
            <w:r w:rsidRPr="00CE1333">
              <w:t xml:space="preserve"> </w:t>
            </w:r>
          </w:p>
          <w:p w14:paraId="2C1AD299" w14:textId="6E251190" w:rsidR="00030706" w:rsidRDefault="00030706" w:rsidP="00030706">
            <w:r w:rsidRPr="00CE1333">
              <w:t>ΤΡΙΤΗ</w:t>
            </w:r>
            <w:r>
              <w:t xml:space="preserve">, </w:t>
            </w:r>
            <w:r w:rsidRPr="00CE1333">
              <w:t>ΠΕΜΠΤΗ</w:t>
            </w:r>
            <w:r>
              <w:t xml:space="preserve">, </w:t>
            </w:r>
            <w:r w:rsidRPr="00CE1333">
              <w:t>ΠΑΡΑΣΚΕΥΗ</w:t>
            </w:r>
            <w:r w:rsidR="008B40EF">
              <w:t>:</w:t>
            </w:r>
            <w:r w:rsidRPr="00CE1333">
              <w:t xml:space="preserve"> 1</w:t>
            </w:r>
            <w:r w:rsidR="00177121">
              <w:t>7</w:t>
            </w:r>
            <w:r w:rsidRPr="00CE1333">
              <w:t>:</w:t>
            </w:r>
            <w:r w:rsidR="00E559A7">
              <w:t>0</w:t>
            </w:r>
            <w:r w:rsidRPr="00CE1333">
              <w:t xml:space="preserve">0 - </w:t>
            </w:r>
            <w:r w:rsidR="00E559A7">
              <w:t>17</w:t>
            </w:r>
            <w:r w:rsidRPr="00CE1333">
              <w:t>:</w:t>
            </w:r>
            <w:r w:rsidR="00E559A7">
              <w:t>3</w:t>
            </w:r>
            <w:r w:rsidRPr="00CE1333">
              <w:t xml:space="preserve">0 </w:t>
            </w:r>
          </w:p>
          <w:p w14:paraId="68438241" w14:textId="5DA77372" w:rsidR="00E84C13" w:rsidRPr="00CE1333" w:rsidRDefault="00030706" w:rsidP="00030706">
            <w:r w:rsidRPr="00CE1333">
              <w:t>ΣΑΒΒΑΤΟ: 0</w:t>
            </w:r>
            <w:r w:rsidR="008D0E63">
              <w:t>8</w:t>
            </w:r>
            <w:r w:rsidRPr="00CE1333">
              <w:t>:00 - 14:</w:t>
            </w:r>
            <w:r w:rsidR="00E559A7">
              <w:t>0</w:t>
            </w:r>
            <w:r w:rsidRPr="00CE1333">
              <w:t>0</w:t>
            </w:r>
          </w:p>
        </w:tc>
      </w:tr>
      <w:tr w:rsidR="00E84C13" w:rsidRPr="00CE1333" w14:paraId="286CBE21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4DDF1E72" w14:textId="7FD80911" w:rsidR="00E84C13" w:rsidRPr="00CE1333" w:rsidRDefault="00C706C2" w:rsidP="00E84C13">
            <w:r>
              <w:t>29</w:t>
            </w:r>
          </w:p>
        </w:tc>
        <w:tc>
          <w:tcPr>
            <w:tcW w:w="3371" w:type="dxa"/>
            <w:vAlign w:val="center"/>
          </w:tcPr>
          <w:p w14:paraId="1749B500" w14:textId="77777777" w:rsidR="00E84C13" w:rsidRDefault="00C8361A" w:rsidP="00E84C13">
            <w:r>
              <w:t xml:space="preserve">ΣΚΑΡΤΣΑΡΗΣ  ΑΝΔΡΕΑΣ </w:t>
            </w:r>
          </w:p>
          <w:p w14:paraId="056D6FEB" w14:textId="5D689226" w:rsidR="00C8361A" w:rsidRDefault="00C8361A" w:rsidP="00E84C13">
            <w:r>
              <w:t xml:space="preserve">(ΥΠΕΥΘ. </w:t>
            </w:r>
            <w:r w:rsidR="00535922">
              <w:t>ΦΑΡ/ΟΣ</w:t>
            </w:r>
            <w:r>
              <w:t xml:space="preserve">ΠΑΝΑΓΙΩΤΗΣ   </w:t>
            </w:r>
            <w:r w:rsidR="00F15171">
              <w:t>ΒΑΚΡΑΚΟΣ)</w:t>
            </w:r>
          </w:p>
          <w:p w14:paraId="039FE717" w14:textId="6ED50D85" w:rsidR="00C8361A" w:rsidRPr="00CE1333" w:rsidRDefault="00C8361A" w:rsidP="00E84C13">
            <w:r>
              <w:t xml:space="preserve">                                    </w:t>
            </w:r>
          </w:p>
        </w:tc>
        <w:tc>
          <w:tcPr>
            <w:tcW w:w="3402" w:type="dxa"/>
            <w:vAlign w:val="center"/>
          </w:tcPr>
          <w:p w14:paraId="28711182" w14:textId="68C75479" w:rsidR="00E84C13" w:rsidRPr="00CE1333" w:rsidRDefault="00C8361A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49B67DAB" w14:textId="43D55953" w:rsidR="00030706" w:rsidRDefault="00030706" w:rsidP="00030706">
            <w:r w:rsidRPr="00CE1333">
              <w:t>ΔΕΥΤΕΡΑ</w:t>
            </w:r>
            <w:r w:rsidR="00E559A7">
              <w:t>:17:</w:t>
            </w:r>
            <w:r w:rsidR="00177121">
              <w:t>30</w:t>
            </w:r>
            <w:r w:rsidR="00E559A7">
              <w:t>-21:00</w:t>
            </w:r>
            <w:r w:rsidRPr="00CE1333">
              <w:t xml:space="preserve">  </w:t>
            </w:r>
          </w:p>
          <w:p w14:paraId="14B96BE4" w14:textId="7AD05ADB" w:rsidR="00E84C13" w:rsidRPr="00CE1333" w:rsidRDefault="00030706" w:rsidP="00030706">
            <w:r w:rsidRPr="00CE1333">
              <w:t xml:space="preserve">ΣΑΒΒΑΤΟ: </w:t>
            </w:r>
            <w:r w:rsidR="00C8361A">
              <w:t>10</w:t>
            </w:r>
            <w:r w:rsidRPr="00CE1333">
              <w:t>:00 - 14:</w:t>
            </w:r>
            <w:r w:rsidR="00C8361A">
              <w:t>00</w:t>
            </w:r>
          </w:p>
        </w:tc>
      </w:tr>
      <w:tr w:rsidR="00E84C13" w:rsidRPr="00CE1333" w14:paraId="0990FA56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5A60F30B" w14:textId="56685591" w:rsidR="00E84C13" w:rsidRPr="00CE1333" w:rsidRDefault="00D3507A" w:rsidP="00E84C13">
            <w:r>
              <w:t>3</w:t>
            </w:r>
            <w:r w:rsidR="00C706C2">
              <w:t>0</w:t>
            </w:r>
          </w:p>
        </w:tc>
        <w:tc>
          <w:tcPr>
            <w:tcW w:w="3371" w:type="dxa"/>
            <w:vAlign w:val="center"/>
          </w:tcPr>
          <w:p w14:paraId="5458C58F" w14:textId="642428CE" w:rsidR="00E84C13" w:rsidRPr="00CE1333" w:rsidRDefault="001A0046" w:rsidP="00E84C13">
            <w:r>
              <w:t xml:space="preserve">ΠΟΔΙΑ ΑΙΚΑΤΕΡΙΝΗ </w:t>
            </w:r>
          </w:p>
        </w:tc>
        <w:tc>
          <w:tcPr>
            <w:tcW w:w="3402" w:type="dxa"/>
            <w:vAlign w:val="center"/>
          </w:tcPr>
          <w:p w14:paraId="6C9FF39C" w14:textId="58815CC2" w:rsidR="00E84C13" w:rsidRPr="00CE1333" w:rsidRDefault="001A0046" w:rsidP="00E84C13">
            <w:r>
              <w:t>ΚΑΣΤΡΑΚΙ</w:t>
            </w:r>
          </w:p>
        </w:tc>
        <w:tc>
          <w:tcPr>
            <w:tcW w:w="6693" w:type="dxa"/>
            <w:vAlign w:val="center"/>
          </w:tcPr>
          <w:p w14:paraId="7A20FC98" w14:textId="77777777" w:rsidR="001A0046" w:rsidRDefault="001A0046" w:rsidP="001A0046">
            <w:r>
              <w:t>ΔΕΥΤΕΡΑ&amp;ΤΕΤΑΡΤΗ:</w:t>
            </w:r>
            <w:r w:rsidRPr="00CE1333">
              <w:t>1</w:t>
            </w:r>
            <w:r>
              <w:t>4</w:t>
            </w:r>
            <w:r w:rsidRPr="00CE1333">
              <w:t>:</w:t>
            </w:r>
            <w:r>
              <w:t>0</w:t>
            </w:r>
            <w:r w:rsidRPr="00CE1333">
              <w:t xml:space="preserve">0 - 21:00 </w:t>
            </w:r>
          </w:p>
          <w:p w14:paraId="5E874495" w14:textId="77777777" w:rsidR="001A0046" w:rsidRDefault="001A0046" w:rsidP="001A0046">
            <w:r>
              <w:t>ΤΡΙΤΗ, ΠΕΜΠΤΗ,ΠΑΡΑΣΚΕΥΗ:14:00-17:30</w:t>
            </w:r>
          </w:p>
          <w:p w14:paraId="4F51A0C1" w14:textId="2EE9D0B4" w:rsidR="00E84C13" w:rsidRPr="00CE1333" w:rsidRDefault="001A0046" w:rsidP="00030706">
            <w:r>
              <w:t xml:space="preserve"> ΣΑΒΒΑΤΟ 09:00-15:00</w:t>
            </w:r>
          </w:p>
        </w:tc>
      </w:tr>
      <w:tr w:rsidR="00E84C13" w:rsidRPr="00CE1333" w14:paraId="5FC33AA0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0AD7D31" w14:textId="6245BB45" w:rsidR="00E84C13" w:rsidRPr="00CE1333" w:rsidRDefault="00D3507A" w:rsidP="00E84C13">
            <w:r>
              <w:t>3</w:t>
            </w:r>
            <w:r w:rsidR="00C706C2">
              <w:t>1</w:t>
            </w:r>
          </w:p>
        </w:tc>
        <w:tc>
          <w:tcPr>
            <w:tcW w:w="3371" w:type="dxa"/>
            <w:vAlign w:val="center"/>
          </w:tcPr>
          <w:p w14:paraId="3AA87ACC" w14:textId="4F5655BA" w:rsidR="00E84C13" w:rsidRPr="00CE1333" w:rsidRDefault="00B26AEE" w:rsidP="00E84C13">
            <w:r>
              <w:t>ΠΑΠΑΘΑΝΑΣΟΠΟΥΛΟΣ ΑΝΔΡΕΑΣ</w:t>
            </w:r>
          </w:p>
        </w:tc>
        <w:tc>
          <w:tcPr>
            <w:tcW w:w="3402" w:type="dxa"/>
            <w:vAlign w:val="center"/>
          </w:tcPr>
          <w:p w14:paraId="6C7BAE36" w14:textId="61D816D6" w:rsidR="00E84C13" w:rsidRPr="00CE1333" w:rsidRDefault="00B26AEE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286DEF3A" w14:textId="0B9F25E3" w:rsidR="00030706" w:rsidRDefault="00030706" w:rsidP="00030706">
            <w:r w:rsidRPr="00CE1333">
              <w:t xml:space="preserve">ΔΕΥΤΕΡΑ </w:t>
            </w:r>
            <w:r w:rsidR="00B26AEE">
              <w:t>:</w:t>
            </w:r>
            <w:r w:rsidRPr="00CE1333">
              <w:t xml:space="preserve"> 17:30 - 21:00 </w:t>
            </w:r>
          </w:p>
          <w:p w14:paraId="5FD7401B" w14:textId="635D7A43" w:rsidR="00E84C13" w:rsidRPr="00CE1333" w:rsidRDefault="00030706" w:rsidP="00030706">
            <w:r w:rsidRPr="00CE1333">
              <w:t xml:space="preserve">ΣΑΒΒΑΤΟ: </w:t>
            </w:r>
            <w:r w:rsidR="008D0E63">
              <w:t>09</w:t>
            </w:r>
            <w:r w:rsidRPr="00CE1333">
              <w:t>:00 - 14:</w:t>
            </w:r>
            <w:r w:rsidR="00B26AEE">
              <w:t>0</w:t>
            </w:r>
            <w:r w:rsidRPr="00CE1333">
              <w:t>0</w:t>
            </w:r>
          </w:p>
        </w:tc>
      </w:tr>
      <w:tr w:rsidR="00E84C13" w:rsidRPr="00CE1333" w14:paraId="575F1B11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7D6F4FC8" w14:textId="0F92F60A" w:rsidR="00E84C13" w:rsidRPr="00CE1333" w:rsidRDefault="00D3507A" w:rsidP="00E84C13">
            <w:r>
              <w:t>3</w:t>
            </w:r>
            <w:r w:rsidR="00C706C2">
              <w:t>2</w:t>
            </w:r>
          </w:p>
        </w:tc>
        <w:tc>
          <w:tcPr>
            <w:tcW w:w="3371" w:type="dxa"/>
            <w:vAlign w:val="center"/>
          </w:tcPr>
          <w:p w14:paraId="3254B7C6" w14:textId="390CCF89" w:rsidR="00E84C13" w:rsidRPr="00CE1333" w:rsidRDefault="002410E4" w:rsidP="00E84C13">
            <w:r>
              <w:t>ΣΙΑΣΟΣ ΓΕΩΡΓΙΟΣ</w:t>
            </w:r>
          </w:p>
        </w:tc>
        <w:tc>
          <w:tcPr>
            <w:tcW w:w="3402" w:type="dxa"/>
            <w:vAlign w:val="center"/>
          </w:tcPr>
          <w:p w14:paraId="771AF42D" w14:textId="4DCFD937" w:rsidR="00E84C13" w:rsidRPr="00CE1333" w:rsidRDefault="002410E4" w:rsidP="00E84C13">
            <w:r>
              <w:t>ΦΡΑΓΚΟΣΚΑΛΑ</w:t>
            </w:r>
          </w:p>
        </w:tc>
        <w:tc>
          <w:tcPr>
            <w:tcW w:w="6693" w:type="dxa"/>
            <w:vAlign w:val="center"/>
          </w:tcPr>
          <w:p w14:paraId="1D32FA10" w14:textId="594DDFFC" w:rsidR="00030706" w:rsidRDefault="00030706" w:rsidP="00030706"/>
          <w:p w14:paraId="60166CF7" w14:textId="012892E0" w:rsidR="00E84C13" w:rsidRPr="00CE1333" w:rsidRDefault="00030706" w:rsidP="00030706">
            <w:r w:rsidRPr="00CE1333">
              <w:t>ΣΑΒΒΑΤΟ: 09:00 - 14:</w:t>
            </w:r>
            <w:r w:rsidR="002410E4">
              <w:t>0</w:t>
            </w:r>
            <w:r w:rsidRPr="00CE1333">
              <w:t>0</w:t>
            </w:r>
          </w:p>
        </w:tc>
      </w:tr>
      <w:tr w:rsidR="00177121" w:rsidRPr="00CE1333" w14:paraId="3360B140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67E6C24" w14:textId="4EB5B1E1" w:rsidR="00177121" w:rsidRDefault="00177121" w:rsidP="00E84C13">
            <w:r>
              <w:t>3</w:t>
            </w:r>
            <w:r w:rsidR="00C706C2">
              <w:t>3</w:t>
            </w:r>
          </w:p>
        </w:tc>
        <w:tc>
          <w:tcPr>
            <w:tcW w:w="3371" w:type="dxa"/>
            <w:vAlign w:val="center"/>
          </w:tcPr>
          <w:p w14:paraId="5B0771B3" w14:textId="70666A47" w:rsidR="00177121" w:rsidRDefault="00177121" w:rsidP="00E84C13">
            <w:r>
              <w:t>ΓΙΑΓΚΑΣ ΣΤΕΡΓΙΟΣ</w:t>
            </w:r>
          </w:p>
        </w:tc>
        <w:tc>
          <w:tcPr>
            <w:tcW w:w="3402" w:type="dxa"/>
            <w:vAlign w:val="center"/>
          </w:tcPr>
          <w:p w14:paraId="47A1CAF3" w14:textId="60D9CB28" w:rsidR="00177121" w:rsidRDefault="00177121" w:rsidP="00E84C13">
            <w:r>
              <w:t>ΑΓΡΙΝΙΟ</w:t>
            </w:r>
          </w:p>
        </w:tc>
        <w:tc>
          <w:tcPr>
            <w:tcW w:w="6693" w:type="dxa"/>
            <w:vAlign w:val="center"/>
          </w:tcPr>
          <w:p w14:paraId="67CDD3DC" w14:textId="77777777" w:rsidR="00177121" w:rsidRDefault="00177121" w:rsidP="00030706">
            <w:r>
              <w:t>ΔΕΥΤΕΡΑ &amp;ΤΕΤΑΡΤΗ 14:00-21:00</w:t>
            </w:r>
          </w:p>
          <w:p w14:paraId="5EA60E07" w14:textId="77777777" w:rsidR="00177121" w:rsidRDefault="00177121" w:rsidP="00030706">
            <w:r>
              <w:t>ΤΡΙΤΗ-ΠΕΜΠΤΗ-ΠΑΡΑΣΚΕΥΗ 14:00-17:30</w:t>
            </w:r>
          </w:p>
          <w:p w14:paraId="24F3ADD6" w14:textId="1B73D93D" w:rsidR="00177121" w:rsidRDefault="00177121" w:rsidP="00030706">
            <w:r>
              <w:t>ΣΑΒΒΑΤΟ 08:00-14:</w:t>
            </w:r>
            <w:r w:rsidR="00A9388C">
              <w:t>3</w:t>
            </w:r>
            <w:r>
              <w:t>0</w:t>
            </w:r>
          </w:p>
        </w:tc>
      </w:tr>
      <w:tr w:rsidR="00E84C13" w:rsidRPr="00CE1333" w14:paraId="57CBFC33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60D89F91" w14:textId="63086F86" w:rsidR="00E84C13" w:rsidRPr="00CE1333" w:rsidRDefault="00D3507A" w:rsidP="00E84C13">
            <w:r>
              <w:t>3</w:t>
            </w:r>
            <w:r w:rsidR="00C706C2">
              <w:t>4</w:t>
            </w:r>
          </w:p>
        </w:tc>
        <w:tc>
          <w:tcPr>
            <w:tcW w:w="3371" w:type="dxa"/>
            <w:vAlign w:val="center"/>
          </w:tcPr>
          <w:p w14:paraId="716E733C" w14:textId="12E693B6" w:rsidR="00E84C13" w:rsidRPr="00CE1333" w:rsidRDefault="002410E4" w:rsidP="00E84C13">
            <w:r>
              <w:t>ΤΣΙΚΝΑ ΣΤΑΥΡΟΥΛΑ</w:t>
            </w:r>
          </w:p>
        </w:tc>
        <w:tc>
          <w:tcPr>
            <w:tcW w:w="3402" w:type="dxa"/>
            <w:vAlign w:val="center"/>
          </w:tcPr>
          <w:p w14:paraId="3547C4C6" w14:textId="29A25DE3" w:rsidR="00E84C13" w:rsidRPr="00CE1333" w:rsidRDefault="002410E4" w:rsidP="00E84C13">
            <w:r>
              <w:t>ΠΑΝΤΑΝΑΣΣΑ</w:t>
            </w:r>
          </w:p>
        </w:tc>
        <w:tc>
          <w:tcPr>
            <w:tcW w:w="6693" w:type="dxa"/>
            <w:vAlign w:val="center"/>
          </w:tcPr>
          <w:p w14:paraId="6A273DBB" w14:textId="35F239EC" w:rsidR="00030706" w:rsidRDefault="00030706" w:rsidP="00030706"/>
          <w:p w14:paraId="1D54C310" w14:textId="78704C63" w:rsidR="00E84C13" w:rsidRPr="00CE1333" w:rsidRDefault="00030706" w:rsidP="00030706">
            <w:r w:rsidRPr="00CE1333">
              <w:t xml:space="preserve">ΣΑΒΒΑΤΟ: 09:00 - </w:t>
            </w:r>
            <w:r w:rsidR="002410E4">
              <w:t>13</w:t>
            </w:r>
            <w:r w:rsidRPr="00CE1333">
              <w:t>:</w:t>
            </w:r>
            <w:r>
              <w:t>0</w:t>
            </w:r>
            <w:r w:rsidRPr="00CE1333">
              <w:t>0</w:t>
            </w:r>
          </w:p>
        </w:tc>
      </w:tr>
      <w:tr w:rsidR="00E84C13" w:rsidRPr="00CE1333" w14:paraId="5CC03ACA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43E63786" w14:textId="2819C4AD" w:rsidR="00E84C13" w:rsidRPr="00CE1333" w:rsidRDefault="00D3507A" w:rsidP="00E84C13">
            <w:r>
              <w:lastRenderedPageBreak/>
              <w:t>3</w:t>
            </w:r>
            <w:r w:rsidR="00C706C2">
              <w:t>5</w:t>
            </w:r>
          </w:p>
        </w:tc>
        <w:tc>
          <w:tcPr>
            <w:tcW w:w="3371" w:type="dxa"/>
            <w:vAlign w:val="center"/>
          </w:tcPr>
          <w:p w14:paraId="71ECF248" w14:textId="53CDAC91" w:rsidR="00E84C13" w:rsidRPr="00CE1333" w:rsidRDefault="006A76A8" w:rsidP="00E84C13">
            <w:r>
              <w:t>ΚΟΥΤΣΟΜΗΤΣΟΣ ΕΥΑΓΓΕΛΟΣ</w:t>
            </w:r>
          </w:p>
        </w:tc>
        <w:tc>
          <w:tcPr>
            <w:tcW w:w="3402" w:type="dxa"/>
            <w:vAlign w:val="center"/>
          </w:tcPr>
          <w:p w14:paraId="2A17B5DC" w14:textId="2E4DAD77" w:rsidR="00E84C13" w:rsidRPr="00CE1333" w:rsidRDefault="006A76A8" w:rsidP="00E84C13">
            <w:r>
              <w:t>ΣΠΟΛΑΪΤΑ</w:t>
            </w:r>
          </w:p>
        </w:tc>
        <w:tc>
          <w:tcPr>
            <w:tcW w:w="6693" w:type="dxa"/>
            <w:vAlign w:val="center"/>
          </w:tcPr>
          <w:p w14:paraId="223514B5" w14:textId="472E8EAC" w:rsidR="00D3507A" w:rsidRDefault="006A76A8" w:rsidP="00D3507A">
            <w:r>
              <w:t>ΔΕΥΤΕΡΑ&amp;ΤΕΤΑΡΤΗ</w:t>
            </w:r>
            <w:r w:rsidR="009C1330">
              <w:t xml:space="preserve"> 17:30-2</w:t>
            </w:r>
            <w:r w:rsidR="0096307B">
              <w:t>1</w:t>
            </w:r>
            <w:r w:rsidR="009C1330">
              <w:t>:</w:t>
            </w:r>
            <w:r w:rsidR="0096307B">
              <w:t>0</w:t>
            </w:r>
            <w:r w:rsidR="009C1330">
              <w:t>0</w:t>
            </w:r>
          </w:p>
          <w:p w14:paraId="6AA87C94" w14:textId="4B642BDB" w:rsidR="00E84C13" w:rsidRPr="00CE1333" w:rsidRDefault="00D3507A" w:rsidP="00D3507A">
            <w:r w:rsidRPr="00CE1333">
              <w:t>ΣΑΒΒΑΤΟ: 09:</w:t>
            </w:r>
            <w:r w:rsidR="0096307B">
              <w:t>0</w:t>
            </w:r>
            <w:r w:rsidRPr="00CE1333">
              <w:t>0 - 1</w:t>
            </w:r>
            <w:r w:rsidR="006A76A8">
              <w:t>3</w:t>
            </w:r>
            <w:r w:rsidRPr="00CE1333">
              <w:t>:</w:t>
            </w:r>
            <w:r w:rsidR="00AA0D89">
              <w:t>0</w:t>
            </w:r>
            <w:r w:rsidRPr="00CE1333">
              <w:t>0</w:t>
            </w:r>
          </w:p>
        </w:tc>
      </w:tr>
      <w:tr w:rsidR="00E84C13" w:rsidRPr="00CE1333" w14:paraId="65020BDC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10C5ED60" w14:textId="765F5151" w:rsidR="00E84C13" w:rsidRPr="00CE1333" w:rsidRDefault="00FB49D5" w:rsidP="00E84C13">
            <w:r>
              <w:t>3</w:t>
            </w:r>
            <w:r w:rsidR="00C706C2">
              <w:t>6</w:t>
            </w:r>
          </w:p>
        </w:tc>
        <w:tc>
          <w:tcPr>
            <w:tcW w:w="3371" w:type="dxa"/>
            <w:vAlign w:val="center"/>
          </w:tcPr>
          <w:p w14:paraId="14304263" w14:textId="5019D0D8" w:rsidR="00E84C13" w:rsidRPr="00CE1333" w:rsidRDefault="003F0469" w:rsidP="00E84C13">
            <w:r>
              <w:t>ΠΑΛΗΓΕΩΡΓΟΣ ΛΑΜΠΡΟΣ</w:t>
            </w:r>
          </w:p>
        </w:tc>
        <w:tc>
          <w:tcPr>
            <w:tcW w:w="3402" w:type="dxa"/>
            <w:vAlign w:val="center"/>
          </w:tcPr>
          <w:p w14:paraId="1A6F8085" w14:textId="060D13ED" w:rsidR="00E84C13" w:rsidRPr="00CE1333" w:rsidRDefault="003F0469" w:rsidP="00E84C13">
            <w:r>
              <w:t>ΜΕΓΑΛΗ ΧΩΡΑ</w:t>
            </w:r>
          </w:p>
        </w:tc>
        <w:tc>
          <w:tcPr>
            <w:tcW w:w="6693" w:type="dxa"/>
            <w:vAlign w:val="center"/>
          </w:tcPr>
          <w:p w14:paraId="0BC6E494" w14:textId="2998040E" w:rsidR="00E84C13" w:rsidRDefault="003F0469" w:rsidP="00D3507A">
            <w:r>
              <w:t xml:space="preserve">ΔΕΥΤΕΡΑ </w:t>
            </w:r>
            <w:r w:rsidR="00A74550">
              <w:t>&amp;</w:t>
            </w:r>
            <w:r>
              <w:t>ΤΕΤ</w:t>
            </w:r>
            <w:r w:rsidR="0040211C">
              <w:t>Α</w:t>
            </w:r>
            <w:r>
              <w:t>ΡΤΗ</w:t>
            </w:r>
            <w:r w:rsidR="0040211C">
              <w:t xml:space="preserve"> 17:30-20:30</w:t>
            </w:r>
          </w:p>
          <w:p w14:paraId="42A23CC4" w14:textId="70992456" w:rsidR="0040211C" w:rsidRPr="00CE1333" w:rsidRDefault="0040211C" w:rsidP="00D3507A">
            <w:r>
              <w:t xml:space="preserve"> ΣΑΒΒΑΤΟ 09:30-13:30</w:t>
            </w:r>
          </w:p>
        </w:tc>
      </w:tr>
      <w:tr w:rsidR="00E84C13" w:rsidRPr="00CE1333" w14:paraId="235BBC5E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9E70261" w14:textId="69846B9E" w:rsidR="00E84C13" w:rsidRPr="00CE1333" w:rsidRDefault="00FB49D5" w:rsidP="00E84C13">
            <w:r>
              <w:t>3</w:t>
            </w:r>
            <w:r w:rsidR="00C706C2">
              <w:t>7</w:t>
            </w:r>
          </w:p>
        </w:tc>
        <w:tc>
          <w:tcPr>
            <w:tcW w:w="3371" w:type="dxa"/>
            <w:vAlign w:val="center"/>
          </w:tcPr>
          <w:p w14:paraId="1E52FF42" w14:textId="6F69EA36" w:rsidR="00E84C13" w:rsidRPr="00CE1333" w:rsidRDefault="00186558" w:rsidP="00E84C13">
            <w:r>
              <w:t>ΠΑΝΟΥΚΛΙΑΣ  ΝΙΚΟΛΑΟΣ</w:t>
            </w:r>
          </w:p>
        </w:tc>
        <w:tc>
          <w:tcPr>
            <w:tcW w:w="3402" w:type="dxa"/>
            <w:vAlign w:val="center"/>
          </w:tcPr>
          <w:p w14:paraId="71174D68" w14:textId="53A2024F" w:rsidR="00E84C13" w:rsidRPr="00CE1333" w:rsidRDefault="00186558" w:rsidP="00E84C13">
            <w:r>
              <w:t>ΜΑΤΑΡΑΓΚΑ</w:t>
            </w:r>
          </w:p>
        </w:tc>
        <w:tc>
          <w:tcPr>
            <w:tcW w:w="6693" w:type="dxa"/>
            <w:vAlign w:val="center"/>
          </w:tcPr>
          <w:p w14:paraId="26018518" w14:textId="25171CEF" w:rsidR="00E84C13" w:rsidRPr="00CE1333" w:rsidRDefault="00186558" w:rsidP="00D3507A">
            <w:r>
              <w:t>ΣΑΒΒΑΤΟ 08:00-14:00 &amp;17:</w:t>
            </w:r>
            <w:r w:rsidR="006A76A8">
              <w:t>3</w:t>
            </w:r>
            <w:r>
              <w:t>0-20:00</w:t>
            </w:r>
          </w:p>
        </w:tc>
      </w:tr>
      <w:tr w:rsidR="00E84C13" w:rsidRPr="00CE1333" w14:paraId="3B27D883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1167190E" w14:textId="77777777" w:rsidR="0040211C" w:rsidRDefault="0040211C" w:rsidP="00E84C13"/>
          <w:p w14:paraId="0F888A9E" w14:textId="577DFFC0" w:rsidR="0040211C" w:rsidRDefault="00FB49D5" w:rsidP="00E84C13">
            <w:r>
              <w:t>3</w:t>
            </w:r>
            <w:r w:rsidR="00C706C2">
              <w:t>8</w:t>
            </w:r>
          </w:p>
          <w:p w14:paraId="3735446D" w14:textId="559BA773" w:rsidR="00E84C13" w:rsidRPr="00CE1333" w:rsidRDefault="00E84C13" w:rsidP="00E84C13"/>
        </w:tc>
        <w:tc>
          <w:tcPr>
            <w:tcW w:w="3371" w:type="dxa"/>
            <w:vAlign w:val="center"/>
          </w:tcPr>
          <w:p w14:paraId="118EDBF2" w14:textId="627E68F5" w:rsidR="00E84C13" w:rsidRPr="00CE1333" w:rsidRDefault="00186558" w:rsidP="00E84C13">
            <w:r>
              <w:t>ΚΟΥΒΑΡΑΣ ΑΠΟΣΤΟΛΟΣ</w:t>
            </w:r>
          </w:p>
        </w:tc>
        <w:tc>
          <w:tcPr>
            <w:tcW w:w="3402" w:type="dxa"/>
            <w:vAlign w:val="center"/>
          </w:tcPr>
          <w:p w14:paraId="30989E4B" w14:textId="236912F3" w:rsidR="00E84C13" w:rsidRPr="00CE1333" w:rsidRDefault="00186558" w:rsidP="00E84C13">
            <w:r>
              <w:t>ΑΓΙΑ ΣΟΦΙΑ</w:t>
            </w:r>
          </w:p>
        </w:tc>
        <w:tc>
          <w:tcPr>
            <w:tcW w:w="6693" w:type="dxa"/>
            <w:vAlign w:val="center"/>
          </w:tcPr>
          <w:p w14:paraId="69FD72BE" w14:textId="34741C66" w:rsidR="00E84C13" w:rsidRPr="00CE1333" w:rsidRDefault="00186558" w:rsidP="00D3507A">
            <w:r>
              <w:t>ΣΑΒΒΑΤΟ 09:00-13:30</w:t>
            </w:r>
          </w:p>
        </w:tc>
      </w:tr>
      <w:tr w:rsidR="00186558" w:rsidRPr="00CE1333" w14:paraId="5EB3EB01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78CD7C05" w14:textId="54CFD8F4" w:rsidR="00186558" w:rsidRDefault="00C706C2" w:rsidP="00E84C13">
            <w:r>
              <w:t>39</w:t>
            </w:r>
          </w:p>
        </w:tc>
        <w:tc>
          <w:tcPr>
            <w:tcW w:w="3371" w:type="dxa"/>
            <w:vAlign w:val="center"/>
          </w:tcPr>
          <w:p w14:paraId="7E1BB4F0" w14:textId="145E1270" w:rsidR="00186558" w:rsidRPr="00CE1333" w:rsidRDefault="00186558" w:rsidP="00E84C13">
            <w:r>
              <w:t>ΜΠΙΤΧΑΒΑ ΣΟΦΙΑ</w:t>
            </w:r>
          </w:p>
        </w:tc>
        <w:tc>
          <w:tcPr>
            <w:tcW w:w="3402" w:type="dxa"/>
            <w:vAlign w:val="center"/>
          </w:tcPr>
          <w:p w14:paraId="07F95566" w14:textId="7EAF4933" w:rsidR="00186558" w:rsidRPr="00CE1333" w:rsidRDefault="00186558" w:rsidP="00E84C13">
            <w:r>
              <w:t>ΘΕΡΜΟ</w:t>
            </w:r>
          </w:p>
        </w:tc>
        <w:tc>
          <w:tcPr>
            <w:tcW w:w="6693" w:type="dxa"/>
            <w:vAlign w:val="center"/>
          </w:tcPr>
          <w:p w14:paraId="034DE76D" w14:textId="4D48C71B" w:rsidR="00186558" w:rsidRPr="00CE1333" w:rsidRDefault="00186558" w:rsidP="00D3507A">
            <w:r>
              <w:t>ΣΑΒΒΑΤΟ 08:00-14:00</w:t>
            </w:r>
          </w:p>
        </w:tc>
      </w:tr>
      <w:tr w:rsidR="00186558" w:rsidRPr="00CE1333" w14:paraId="1BE183D3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54B6D2B" w14:textId="070C511B" w:rsidR="00186558" w:rsidRDefault="00186558" w:rsidP="00E84C13">
            <w:r>
              <w:t>4</w:t>
            </w:r>
            <w:r w:rsidR="00C706C2">
              <w:t>0</w:t>
            </w:r>
          </w:p>
        </w:tc>
        <w:tc>
          <w:tcPr>
            <w:tcW w:w="3371" w:type="dxa"/>
            <w:vAlign w:val="center"/>
          </w:tcPr>
          <w:p w14:paraId="59A7C1B1" w14:textId="1F4C7BE1" w:rsidR="00186558" w:rsidRPr="00CE1333" w:rsidRDefault="00186558" w:rsidP="00E84C13">
            <w:r>
              <w:t>ΤΑΤΣΙΟΥ ΚΕΧΑΓΙΑ ΑΘΑΝΑΣΙΑ</w:t>
            </w:r>
          </w:p>
        </w:tc>
        <w:tc>
          <w:tcPr>
            <w:tcW w:w="3402" w:type="dxa"/>
            <w:vAlign w:val="center"/>
          </w:tcPr>
          <w:p w14:paraId="13BE908D" w14:textId="70007D5B" w:rsidR="00186558" w:rsidRPr="00CE1333" w:rsidRDefault="00186558" w:rsidP="00E84C13">
            <w:r>
              <w:t>ΘΕΡΜΟ</w:t>
            </w:r>
          </w:p>
        </w:tc>
        <w:tc>
          <w:tcPr>
            <w:tcW w:w="6693" w:type="dxa"/>
            <w:vAlign w:val="center"/>
          </w:tcPr>
          <w:p w14:paraId="10BC1E42" w14:textId="6222E215" w:rsidR="00186558" w:rsidRPr="00CE1333" w:rsidRDefault="00186558" w:rsidP="00D3507A">
            <w:r>
              <w:t>ΣΑΒΒΑΤΟ 08:00-14:00</w:t>
            </w:r>
          </w:p>
        </w:tc>
      </w:tr>
      <w:tr w:rsidR="00186558" w:rsidRPr="00CE1333" w14:paraId="64AC5AB9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080A8072" w14:textId="7A64B0AF" w:rsidR="00186558" w:rsidRDefault="00186558" w:rsidP="00E84C13">
            <w:r>
              <w:t>4</w:t>
            </w:r>
            <w:r w:rsidR="00C706C2">
              <w:t>1</w:t>
            </w:r>
          </w:p>
        </w:tc>
        <w:tc>
          <w:tcPr>
            <w:tcW w:w="3371" w:type="dxa"/>
            <w:vAlign w:val="center"/>
          </w:tcPr>
          <w:p w14:paraId="15EE55B5" w14:textId="4C0D1487" w:rsidR="00186558" w:rsidRPr="00CE1333" w:rsidRDefault="009C1330" w:rsidP="00E84C13">
            <w:r>
              <w:t>ΚΟΤΑΝΤΑΚΗ ΓΕΡΑΣΙΜΟΥΛΑ</w:t>
            </w:r>
          </w:p>
        </w:tc>
        <w:tc>
          <w:tcPr>
            <w:tcW w:w="3402" w:type="dxa"/>
            <w:vAlign w:val="center"/>
          </w:tcPr>
          <w:p w14:paraId="735AAE62" w14:textId="508BA01E" w:rsidR="00186558" w:rsidRPr="00CE1333" w:rsidRDefault="009C1330" w:rsidP="00E84C13">
            <w:r>
              <w:t>ΝΕΑΠΟΛΗ</w:t>
            </w:r>
          </w:p>
        </w:tc>
        <w:tc>
          <w:tcPr>
            <w:tcW w:w="6693" w:type="dxa"/>
            <w:vAlign w:val="center"/>
          </w:tcPr>
          <w:p w14:paraId="78E0D731" w14:textId="7A4B3E61" w:rsidR="00186558" w:rsidRPr="00CE1333" w:rsidRDefault="00186558" w:rsidP="00D3507A">
            <w:r>
              <w:t>ΣΑΒΒΑΤΟ</w:t>
            </w:r>
            <w:r w:rsidR="00B30919">
              <w:t xml:space="preserve"> </w:t>
            </w:r>
            <w:r>
              <w:t>09:00-1</w:t>
            </w:r>
            <w:r w:rsidR="009C1330">
              <w:t>4</w:t>
            </w:r>
            <w:r w:rsidR="00BE4B0C">
              <w:t>:</w:t>
            </w:r>
            <w:r w:rsidR="0096307B">
              <w:t>00</w:t>
            </w:r>
          </w:p>
        </w:tc>
      </w:tr>
      <w:tr w:rsidR="00B30919" w:rsidRPr="00CE1333" w14:paraId="69607EFE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60A9AB9C" w14:textId="062433FB" w:rsidR="00B30919" w:rsidRDefault="00B30919" w:rsidP="00E84C13">
            <w:r>
              <w:t>4</w:t>
            </w:r>
            <w:r w:rsidR="00C706C2">
              <w:t>2</w:t>
            </w:r>
          </w:p>
        </w:tc>
        <w:tc>
          <w:tcPr>
            <w:tcW w:w="3371" w:type="dxa"/>
            <w:vAlign w:val="center"/>
          </w:tcPr>
          <w:p w14:paraId="68297588" w14:textId="6A13E084" w:rsidR="00B30919" w:rsidRDefault="00B30919" w:rsidP="00E84C13">
            <w:r>
              <w:t>ΠΑΠΑΘΑΝΑΣΙΟΥ ΜΑΡΙΛΕΝΑ</w:t>
            </w:r>
          </w:p>
        </w:tc>
        <w:tc>
          <w:tcPr>
            <w:tcW w:w="3402" w:type="dxa"/>
            <w:vAlign w:val="center"/>
          </w:tcPr>
          <w:p w14:paraId="198ED7E5" w14:textId="53D76543" w:rsidR="00B30919" w:rsidRDefault="00B30919" w:rsidP="00E84C13">
            <w:r>
              <w:t>ΑΓΙΟΣ ΓΕΩΡΓΙΟΣ</w:t>
            </w:r>
          </w:p>
        </w:tc>
        <w:tc>
          <w:tcPr>
            <w:tcW w:w="6693" w:type="dxa"/>
            <w:vAlign w:val="center"/>
          </w:tcPr>
          <w:p w14:paraId="17FD3ED7" w14:textId="202A13BA" w:rsidR="00B30919" w:rsidRDefault="006A76A8" w:rsidP="00D3507A">
            <w:r>
              <w:t>ΔΕΥΤΕΡΑ 17:30-21:00 &amp; Σ</w:t>
            </w:r>
            <w:r w:rsidR="00B30919">
              <w:t>ΑΒΒΑΤΟ 09:00-14:00</w:t>
            </w:r>
          </w:p>
        </w:tc>
      </w:tr>
      <w:tr w:rsidR="00B30919" w:rsidRPr="00CE1333" w14:paraId="367D3B87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66D55032" w14:textId="0C6BEB10" w:rsidR="00B30919" w:rsidRDefault="00B30919" w:rsidP="00E84C13">
            <w:r>
              <w:t>4</w:t>
            </w:r>
            <w:r w:rsidR="00C706C2">
              <w:t>3</w:t>
            </w:r>
          </w:p>
        </w:tc>
        <w:tc>
          <w:tcPr>
            <w:tcW w:w="3371" w:type="dxa"/>
            <w:vAlign w:val="center"/>
          </w:tcPr>
          <w:p w14:paraId="20728B72" w14:textId="60867ED8" w:rsidR="00B30919" w:rsidRDefault="00FE4F2D" w:rsidP="00E84C13">
            <w:r>
              <w:t>ΓΟΥΡΓΟΛΙΤΣΑ ΑΓΛΑΪΑ</w:t>
            </w:r>
          </w:p>
        </w:tc>
        <w:tc>
          <w:tcPr>
            <w:tcW w:w="3402" w:type="dxa"/>
            <w:vAlign w:val="center"/>
          </w:tcPr>
          <w:p w14:paraId="655C62DD" w14:textId="7B3B6B7B" w:rsidR="00B30919" w:rsidRDefault="006A76A8" w:rsidP="00E84C13">
            <w:r>
              <w:t xml:space="preserve"> </w:t>
            </w:r>
            <w:r w:rsidR="00FE4F2D">
              <w:t>ΕΛΑΙΟΦΥΤΟ(ΤΡΙΑΝΤΕΪΚΑ)</w:t>
            </w:r>
          </w:p>
        </w:tc>
        <w:tc>
          <w:tcPr>
            <w:tcW w:w="6693" w:type="dxa"/>
            <w:vAlign w:val="center"/>
          </w:tcPr>
          <w:p w14:paraId="512D32D0" w14:textId="77777777" w:rsidR="00FE4F2D" w:rsidRDefault="00FE4F2D" w:rsidP="00D3507A">
            <w:r>
              <w:t xml:space="preserve"> ΔΕΥΤΕΡΑ &amp;ΤΕΤΑΡΤΗ 17:30-21:00</w:t>
            </w:r>
          </w:p>
          <w:p w14:paraId="244998F2" w14:textId="265D3B2A" w:rsidR="00B30919" w:rsidRDefault="00B30919" w:rsidP="00D3507A"/>
        </w:tc>
      </w:tr>
      <w:tr w:rsidR="00B30919" w:rsidRPr="00CE1333" w14:paraId="621B90AF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C65E71C" w14:textId="7033D8AA" w:rsidR="00B30919" w:rsidRDefault="00B30919" w:rsidP="00E84C13">
            <w:r>
              <w:lastRenderedPageBreak/>
              <w:t>4</w:t>
            </w:r>
            <w:r w:rsidR="00C706C2">
              <w:t>4</w:t>
            </w:r>
          </w:p>
        </w:tc>
        <w:tc>
          <w:tcPr>
            <w:tcW w:w="3371" w:type="dxa"/>
            <w:vAlign w:val="center"/>
          </w:tcPr>
          <w:p w14:paraId="5C5FD73D" w14:textId="57D0CC40" w:rsidR="00B30919" w:rsidRDefault="00B30919" w:rsidP="00E84C13">
            <w:r>
              <w:t>ΚΙΤΣΑΚΗΣ ΓΕΩΡΓΙΟΣ</w:t>
            </w:r>
          </w:p>
        </w:tc>
        <w:tc>
          <w:tcPr>
            <w:tcW w:w="3402" w:type="dxa"/>
            <w:vAlign w:val="center"/>
          </w:tcPr>
          <w:p w14:paraId="63D13698" w14:textId="5E793494" w:rsidR="00B30919" w:rsidRDefault="00B30919" w:rsidP="00E84C13">
            <w:r>
              <w:t>ΝΕΟΧΩΡΙ</w:t>
            </w:r>
          </w:p>
        </w:tc>
        <w:tc>
          <w:tcPr>
            <w:tcW w:w="6693" w:type="dxa"/>
            <w:vAlign w:val="center"/>
          </w:tcPr>
          <w:p w14:paraId="6C285396" w14:textId="0A7B8306" w:rsidR="00B30919" w:rsidRDefault="00B30919" w:rsidP="00D3507A">
            <w:r>
              <w:t>ΔΕΥΤΕΡΑ&amp;ΤΕΤΑΡΤΗ 17:</w:t>
            </w:r>
            <w:r w:rsidR="00FE4F2D">
              <w:t>3</w:t>
            </w:r>
            <w:r>
              <w:t>0-21:00  ΣΑΒΒΑΤΟ</w:t>
            </w:r>
            <w:r w:rsidR="00A74550">
              <w:t xml:space="preserve"> </w:t>
            </w:r>
            <w:r>
              <w:t>0</w:t>
            </w:r>
            <w:r w:rsidR="006A76A8">
              <w:t>9</w:t>
            </w:r>
            <w:r>
              <w:t>:</w:t>
            </w:r>
            <w:r w:rsidR="006A76A8">
              <w:t>0</w:t>
            </w:r>
            <w:r>
              <w:t>0-14:00</w:t>
            </w:r>
          </w:p>
        </w:tc>
      </w:tr>
      <w:tr w:rsidR="00B30919" w:rsidRPr="00CE1333" w14:paraId="0BDDA8AD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61FE0B08" w14:textId="320F8191" w:rsidR="00B30919" w:rsidRDefault="00F26F3B" w:rsidP="00E84C13">
            <w:r>
              <w:t>4</w:t>
            </w:r>
            <w:r w:rsidR="00C706C2">
              <w:t>5</w:t>
            </w:r>
          </w:p>
        </w:tc>
        <w:tc>
          <w:tcPr>
            <w:tcW w:w="3371" w:type="dxa"/>
            <w:vAlign w:val="center"/>
          </w:tcPr>
          <w:p w14:paraId="69FA0F90" w14:textId="76B932EF" w:rsidR="00B30919" w:rsidRDefault="00BB5C2D" w:rsidP="00E84C13">
            <w:r>
              <w:t>ΜΗΝΑ ΑΓΓΕΛΙΚΗ</w:t>
            </w:r>
          </w:p>
        </w:tc>
        <w:tc>
          <w:tcPr>
            <w:tcW w:w="3402" w:type="dxa"/>
            <w:vAlign w:val="center"/>
          </w:tcPr>
          <w:p w14:paraId="39340977" w14:textId="4B62DF04" w:rsidR="00B30919" w:rsidRDefault="00BB5C2D" w:rsidP="00E84C13">
            <w:r>
              <w:t>ΣΤΡΑΤΟΣ</w:t>
            </w:r>
          </w:p>
        </w:tc>
        <w:tc>
          <w:tcPr>
            <w:tcW w:w="6693" w:type="dxa"/>
            <w:vAlign w:val="center"/>
          </w:tcPr>
          <w:p w14:paraId="3960DCF3" w14:textId="28D38926" w:rsidR="00BB5C2D" w:rsidRDefault="00BB5C2D" w:rsidP="00D3507A">
            <w:r>
              <w:t>ΔΕΥΤΕΡΑ&amp;ΤΕΤΑΡΤΗ 17:30-20:30</w:t>
            </w:r>
          </w:p>
          <w:p w14:paraId="1C5BE144" w14:textId="3263CA9E" w:rsidR="00B30919" w:rsidRDefault="00F26F3B" w:rsidP="00D3507A">
            <w:r>
              <w:t>ΣΑΒΒΑΤΟ</w:t>
            </w:r>
            <w:r w:rsidR="00101796">
              <w:t xml:space="preserve"> 09:00-13:</w:t>
            </w:r>
            <w:r w:rsidR="00BB5C2D">
              <w:t>0</w:t>
            </w:r>
            <w:r w:rsidR="00101796">
              <w:t>0</w:t>
            </w:r>
          </w:p>
        </w:tc>
      </w:tr>
      <w:tr w:rsidR="00101796" w:rsidRPr="00CE1333" w14:paraId="4FC619EF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2FF38E1C" w14:textId="14996E97" w:rsidR="00101796" w:rsidRDefault="00FB49D5" w:rsidP="00E84C13">
            <w:r>
              <w:t>4</w:t>
            </w:r>
            <w:r w:rsidR="00C706C2">
              <w:t>6</w:t>
            </w:r>
          </w:p>
        </w:tc>
        <w:tc>
          <w:tcPr>
            <w:tcW w:w="3371" w:type="dxa"/>
            <w:vAlign w:val="center"/>
          </w:tcPr>
          <w:p w14:paraId="2D9F88FC" w14:textId="67D21809" w:rsidR="00101796" w:rsidRDefault="00BB5C2D" w:rsidP="00E84C13">
            <w:r>
              <w:t>ΜΗΝΑ ΑΓΓΕΛΙΚΗ</w:t>
            </w:r>
            <w:r w:rsidR="00BE4B0C">
              <w:t>(ΥΠΕΥΘ ΦΑΡ/ΟΣ ΜΑΧΑΛΙΩΤΗΣ ΓΕΩΡΓΙΟΣ</w:t>
            </w:r>
          </w:p>
        </w:tc>
        <w:tc>
          <w:tcPr>
            <w:tcW w:w="3402" w:type="dxa"/>
            <w:vAlign w:val="center"/>
          </w:tcPr>
          <w:p w14:paraId="5C5709F5" w14:textId="2482976B" w:rsidR="00101796" w:rsidRDefault="00BB5C2D" w:rsidP="00E84C13">
            <w:r>
              <w:t>ΜΑΧΑΙΡΑ</w:t>
            </w:r>
            <w:r w:rsidR="00101796">
              <w:t>Σ</w:t>
            </w:r>
            <w:r w:rsidR="00BE4B0C">
              <w:t xml:space="preserve"> </w:t>
            </w:r>
          </w:p>
        </w:tc>
        <w:tc>
          <w:tcPr>
            <w:tcW w:w="6693" w:type="dxa"/>
            <w:vAlign w:val="center"/>
          </w:tcPr>
          <w:p w14:paraId="1E10F18B" w14:textId="508393F9" w:rsidR="00BB5C2D" w:rsidRDefault="00BB5C2D" w:rsidP="00D3507A">
            <w:r>
              <w:t>ΔΕΥΤΕΡΑ :ΤΕΤΕΡΤΗ 17:30-20:30</w:t>
            </w:r>
          </w:p>
          <w:p w14:paraId="1225D0C0" w14:textId="56413166" w:rsidR="00101796" w:rsidRDefault="00101796" w:rsidP="00D3507A">
            <w:r>
              <w:t>ΣΑΒΒΑΤΟ 0</w:t>
            </w:r>
            <w:r w:rsidR="00BB5C2D">
              <w:t>9</w:t>
            </w:r>
            <w:r>
              <w:t>:00-1</w:t>
            </w:r>
            <w:r w:rsidR="00BB5C2D">
              <w:t>3</w:t>
            </w:r>
            <w:r>
              <w:t>:00</w:t>
            </w:r>
          </w:p>
        </w:tc>
      </w:tr>
      <w:tr w:rsidR="00101796" w:rsidRPr="00CE1333" w14:paraId="2EC06404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36F95FD6" w14:textId="3B1FC486" w:rsidR="00101796" w:rsidRDefault="00FB49D5" w:rsidP="00E84C13">
            <w:r>
              <w:t>4</w:t>
            </w:r>
            <w:r w:rsidR="00C706C2">
              <w:t>7</w:t>
            </w:r>
          </w:p>
        </w:tc>
        <w:tc>
          <w:tcPr>
            <w:tcW w:w="3371" w:type="dxa"/>
            <w:vAlign w:val="center"/>
          </w:tcPr>
          <w:p w14:paraId="17DE715B" w14:textId="5963EC16" w:rsidR="00101796" w:rsidRDefault="00101796" w:rsidP="00E84C13">
            <w:r>
              <w:t>ΚΩΤΑΝΤΟΥΛΑΣ ΑΛΚΙΒΙΑΔΗΣ</w:t>
            </w:r>
          </w:p>
        </w:tc>
        <w:tc>
          <w:tcPr>
            <w:tcW w:w="3402" w:type="dxa"/>
            <w:vAlign w:val="center"/>
          </w:tcPr>
          <w:p w14:paraId="4BAF7704" w14:textId="7B929133" w:rsidR="00101796" w:rsidRDefault="00101796" w:rsidP="00E84C13">
            <w:r>
              <w:t>ΝΑΥΠΑΚΤΟΣ</w:t>
            </w:r>
          </w:p>
        </w:tc>
        <w:tc>
          <w:tcPr>
            <w:tcW w:w="6693" w:type="dxa"/>
            <w:vAlign w:val="center"/>
          </w:tcPr>
          <w:p w14:paraId="2575AED2" w14:textId="48CB5D9B" w:rsidR="00101796" w:rsidRDefault="00101796" w:rsidP="00D3507A">
            <w:r>
              <w:t>ΣΑΒΒΑΤΟ 08:00-14:00</w:t>
            </w:r>
          </w:p>
        </w:tc>
      </w:tr>
      <w:tr w:rsidR="00101796" w:rsidRPr="00CE1333" w14:paraId="318BED03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1CC18662" w14:textId="750D3A1D" w:rsidR="00101796" w:rsidRDefault="00FB49D5" w:rsidP="00E84C13">
            <w:r>
              <w:t>4</w:t>
            </w:r>
            <w:r w:rsidR="00C706C2">
              <w:t>8</w:t>
            </w:r>
          </w:p>
        </w:tc>
        <w:tc>
          <w:tcPr>
            <w:tcW w:w="3371" w:type="dxa"/>
            <w:vAlign w:val="center"/>
          </w:tcPr>
          <w:p w14:paraId="474D0F94" w14:textId="616CB5BF" w:rsidR="00101796" w:rsidRDefault="00FE4F2D" w:rsidP="00E84C13">
            <w:r>
              <w:t>ΚΑΠΝΙΑΡΗΣ  ΠΑΝΑΓΙΩΤΗΣ</w:t>
            </w:r>
          </w:p>
        </w:tc>
        <w:tc>
          <w:tcPr>
            <w:tcW w:w="3402" w:type="dxa"/>
            <w:vAlign w:val="center"/>
          </w:tcPr>
          <w:p w14:paraId="725B8085" w14:textId="68968B32" w:rsidR="003B4869" w:rsidRPr="003B4869" w:rsidRDefault="00FE4F2D" w:rsidP="003B4869">
            <w:r>
              <w:t>ΛΕΠΕΝΟΥ</w:t>
            </w:r>
          </w:p>
        </w:tc>
        <w:tc>
          <w:tcPr>
            <w:tcW w:w="6693" w:type="dxa"/>
            <w:vAlign w:val="center"/>
          </w:tcPr>
          <w:p w14:paraId="2E2DD14C" w14:textId="77777777" w:rsidR="00FE4F2D" w:rsidRDefault="00FE4F2D" w:rsidP="00D3507A">
            <w:r>
              <w:t>ΔΕΥΤΕΡΑ &amp;ΤΕΤΑΡΤΗ 18:00-21:00</w:t>
            </w:r>
          </w:p>
          <w:p w14:paraId="3B5E73C4" w14:textId="73356E7B" w:rsidR="00101796" w:rsidRDefault="00A74550" w:rsidP="00D3507A">
            <w:r>
              <w:t>ΣΑΒΒΑΤΟ 0</w:t>
            </w:r>
            <w:r w:rsidR="00FE4F2D">
              <w:t>9</w:t>
            </w:r>
            <w:r>
              <w:t>:</w:t>
            </w:r>
            <w:r w:rsidR="00FE4F2D">
              <w:t>0</w:t>
            </w:r>
            <w:r>
              <w:t>0-1</w:t>
            </w:r>
            <w:r w:rsidR="00FE4F2D">
              <w:t>3</w:t>
            </w:r>
            <w:r>
              <w:t>:</w:t>
            </w:r>
            <w:r w:rsidR="00FE4F2D">
              <w:t>3</w:t>
            </w:r>
            <w:r>
              <w:t xml:space="preserve">0 </w:t>
            </w:r>
          </w:p>
        </w:tc>
      </w:tr>
      <w:tr w:rsidR="00DA6CD2" w:rsidRPr="00CE1333" w14:paraId="2383C6E3" w14:textId="77777777" w:rsidTr="00FB49D5">
        <w:trPr>
          <w:trHeight w:val="837"/>
        </w:trPr>
        <w:tc>
          <w:tcPr>
            <w:tcW w:w="452" w:type="dxa"/>
            <w:noWrap/>
            <w:vAlign w:val="center"/>
          </w:tcPr>
          <w:p w14:paraId="65042AD7" w14:textId="52C0C026" w:rsidR="00DA6CD2" w:rsidRDefault="00DA6CD2" w:rsidP="00E84C13">
            <w:r>
              <w:t>49</w:t>
            </w:r>
          </w:p>
        </w:tc>
        <w:tc>
          <w:tcPr>
            <w:tcW w:w="3371" w:type="dxa"/>
            <w:vAlign w:val="center"/>
          </w:tcPr>
          <w:p w14:paraId="6BEC6879" w14:textId="400E0A88" w:rsidR="00DA6CD2" w:rsidRDefault="00DA6CD2" w:rsidP="00E84C13">
            <w:r>
              <w:t>ΜΠΕΣΙΡΗΣ  ΙΩΑΝΝΗΣ</w:t>
            </w:r>
          </w:p>
        </w:tc>
        <w:tc>
          <w:tcPr>
            <w:tcW w:w="3402" w:type="dxa"/>
            <w:vAlign w:val="center"/>
          </w:tcPr>
          <w:p w14:paraId="6770D926" w14:textId="587E6B6F" w:rsidR="00DA6CD2" w:rsidRDefault="00DA6CD2" w:rsidP="003B4869">
            <w:r>
              <w:t>ΖΕΥΓΑΡΑΚΙ</w:t>
            </w:r>
          </w:p>
        </w:tc>
        <w:tc>
          <w:tcPr>
            <w:tcW w:w="6693" w:type="dxa"/>
            <w:vAlign w:val="center"/>
          </w:tcPr>
          <w:p w14:paraId="6F4775EC" w14:textId="5CEB5CB2" w:rsidR="00DA6CD2" w:rsidRDefault="00DA6CD2" w:rsidP="00D3507A">
            <w:r>
              <w:t>ΣΑΒΒΑΤΟ 08:30-14:00&amp;17:00-20:00</w:t>
            </w:r>
          </w:p>
        </w:tc>
      </w:tr>
    </w:tbl>
    <w:p w14:paraId="1623C96F" w14:textId="13DE725C" w:rsidR="003B4869" w:rsidRDefault="003B4869" w:rsidP="003B4869"/>
    <w:p w14:paraId="16AF7C76" w14:textId="6546881E" w:rsidR="003B4869" w:rsidRPr="003B4869" w:rsidRDefault="003B4869" w:rsidP="003B4869">
      <w:pPr>
        <w:tabs>
          <w:tab w:val="left" w:pos="4365"/>
        </w:tabs>
      </w:pPr>
      <w:r>
        <w:tab/>
      </w:r>
    </w:p>
    <w:sectPr w:rsidR="003B4869" w:rsidRPr="003B4869" w:rsidSect="003B4869">
      <w:headerReference w:type="default" r:id="rId7"/>
      <w:pgSz w:w="16838" w:h="11906" w:orient="landscape"/>
      <w:pgMar w:top="1800" w:right="1440" w:bottom="1800" w:left="1440" w:header="56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4739" w14:textId="77777777" w:rsidR="00AA6527" w:rsidRDefault="00AA6527" w:rsidP="00BB5C2D">
      <w:pPr>
        <w:spacing w:after="0" w:line="240" w:lineRule="auto"/>
      </w:pPr>
      <w:r>
        <w:separator/>
      </w:r>
    </w:p>
  </w:endnote>
  <w:endnote w:type="continuationSeparator" w:id="0">
    <w:p w14:paraId="24F77AE5" w14:textId="77777777" w:rsidR="00AA6527" w:rsidRDefault="00AA6527" w:rsidP="00BB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3132" w14:textId="77777777" w:rsidR="00AA6527" w:rsidRDefault="00AA6527" w:rsidP="00BB5C2D">
      <w:pPr>
        <w:spacing w:after="0" w:line="240" w:lineRule="auto"/>
      </w:pPr>
      <w:r>
        <w:separator/>
      </w:r>
    </w:p>
  </w:footnote>
  <w:footnote w:type="continuationSeparator" w:id="0">
    <w:p w14:paraId="227423A9" w14:textId="77777777" w:rsidR="00AA6527" w:rsidRDefault="00AA6527" w:rsidP="00BB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1402" w14:textId="77777777" w:rsidR="00BB5C2D" w:rsidRDefault="00BB5C2D">
    <w:pPr>
      <w:pStyle w:val="ab"/>
    </w:pPr>
  </w:p>
  <w:p w14:paraId="1A94A778" w14:textId="77777777" w:rsidR="00BB5C2D" w:rsidRDefault="00BB5C2D">
    <w:pPr>
      <w:pStyle w:val="ab"/>
    </w:pPr>
  </w:p>
  <w:p w14:paraId="3AF4AD6B" w14:textId="77777777" w:rsidR="00BB5C2D" w:rsidRDefault="00BB5C2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4C"/>
    <w:rsid w:val="00000F21"/>
    <w:rsid w:val="00014B56"/>
    <w:rsid w:val="0002317C"/>
    <w:rsid w:val="00030706"/>
    <w:rsid w:val="000354F1"/>
    <w:rsid w:val="0008645F"/>
    <w:rsid w:val="000918B3"/>
    <w:rsid w:val="000A2214"/>
    <w:rsid w:val="000B2EE9"/>
    <w:rsid w:val="000B31D7"/>
    <w:rsid w:val="000C212B"/>
    <w:rsid w:val="000C4430"/>
    <w:rsid w:val="000D12E7"/>
    <w:rsid w:val="000D55CB"/>
    <w:rsid w:val="000D6D20"/>
    <w:rsid w:val="000E6AE1"/>
    <w:rsid w:val="00101796"/>
    <w:rsid w:val="00107A75"/>
    <w:rsid w:val="00113947"/>
    <w:rsid w:val="00177121"/>
    <w:rsid w:val="00186558"/>
    <w:rsid w:val="001A0046"/>
    <w:rsid w:val="00215533"/>
    <w:rsid w:val="0022292F"/>
    <w:rsid w:val="0022748C"/>
    <w:rsid w:val="00232989"/>
    <w:rsid w:val="002367D3"/>
    <w:rsid w:val="002410E4"/>
    <w:rsid w:val="00246B4C"/>
    <w:rsid w:val="00254AE7"/>
    <w:rsid w:val="0026471B"/>
    <w:rsid w:val="002969F8"/>
    <w:rsid w:val="002A2D25"/>
    <w:rsid w:val="002A4849"/>
    <w:rsid w:val="002D6B1F"/>
    <w:rsid w:val="00300CA5"/>
    <w:rsid w:val="00326270"/>
    <w:rsid w:val="00333088"/>
    <w:rsid w:val="00343C4C"/>
    <w:rsid w:val="0035376B"/>
    <w:rsid w:val="003B4869"/>
    <w:rsid w:val="003B6476"/>
    <w:rsid w:val="003D5F8C"/>
    <w:rsid w:val="003D6B90"/>
    <w:rsid w:val="003F0469"/>
    <w:rsid w:val="0040211C"/>
    <w:rsid w:val="00433880"/>
    <w:rsid w:val="00481817"/>
    <w:rsid w:val="004853E4"/>
    <w:rsid w:val="00487D53"/>
    <w:rsid w:val="004A5F3C"/>
    <w:rsid w:val="004D3870"/>
    <w:rsid w:val="004F0C8B"/>
    <w:rsid w:val="005017AF"/>
    <w:rsid w:val="00533830"/>
    <w:rsid w:val="00535922"/>
    <w:rsid w:val="00544EC7"/>
    <w:rsid w:val="0055220B"/>
    <w:rsid w:val="0055732D"/>
    <w:rsid w:val="00567074"/>
    <w:rsid w:val="00586E42"/>
    <w:rsid w:val="005C17BF"/>
    <w:rsid w:val="005C1FC4"/>
    <w:rsid w:val="005C2E80"/>
    <w:rsid w:val="005C3A1C"/>
    <w:rsid w:val="005C42BC"/>
    <w:rsid w:val="005D240C"/>
    <w:rsid w:val="005E7344"/>
    <w:rsid w:val="00605B47"/>
    <w:rsid w:val="006074BB"/>
    <w:rsid w:val="00611FFC"/>
    <w:rsid w:val="00672D94"/>
    <w:rsid w:val="00677516"/>
    <w:rsid w:val="00690B4A"/>
    <w:rsid w:val="006950F9"/>
    <w:rsid w:val="006A76A8"/>
    <w:rsid w:val="006E6ED6"/>
    <w:rsid w:val="00701392"/>
    <w:rsid w:val="00747D36"/>
    <w:rsid w:val="007F44EF"/>
    <w:rsid w:val="00804E18"/>
    <w:rsid w:val="0084171D"/>
    <w:rsid w:val="008A04F5"/>
    <w:rsid w:val="008B40EF"/>
    <w:rsid w:val="008B5FF6"/>
    <w:rsid w:val="008D0E63"/>
    <w:rsid w:val="008E6A95"/>
    <w:rsid w:val="00921B4F"/>
    <w:rsid w:val="00937F8A"/>
    <w:rsid w:val="0096307B"/>
    <w:rsid w:val="00972250"/>
    <w:rsid w:val="009920EC"/>
    <w:rsid w:val="009C1330"/>
    <w:rsid w:val="00A11C26"/>
    <w:rsid w:val="00A15EF8"/>
    <w:rsid w:val="00A25E67"/>
    <w:rsid w:val="00A3558E"/>
    <w:rsid w:val="00A55947"/>
    <w:rsid w:val="00A74550"/>
    <w:rsid w:val="00A84FEE"/>
    <w:rsid w:val="00A9388C"/>
    <w:rsid w:val="00A9574C"/>
    <w:rsid w:val="00AA0D89"/>
    <w:rsid w:val="00AA6527"/>
    <w:rsid w:val="00B26AEE"/>
    <w:rsid w:val="00B30919"/>
    <w:rsid w:val="00B502D5"/>
    <w:rsid w:val="00B55119"/>
    <w:rsid w:val="00BB5C2D"/>
    <w:rsid w:val="00BC4C88"/>
    <w:rsid w:val="00BD4F2B"/>
    <w:rsid w:val="00BE4B0C"/>
    <w:rsid w:val="00C10542"/>
    <w:rsid w:val="00C455AC"/>
    <w:rsid w:val="00C54D7A"/>
    <w:rsid w:val="00C644AB"/>
    <w:rsid w:val="00C647BA"/>
    <w:rsid w:val="00C706C2"/>
    <w:rsid w:val="00C76C3C"/>
    <w:rsid w:val="00C8361A"/>
    <w:rsid w:val="00C85601"/>
    <w:rsid w:val="00CB5E3D"/>
    <w:rsid w:val="00CE1333"/>
    <w:rsid w:val="00D3507A"/>
    <w:rsid w:val="00D42EAD"/>
    <w:rsid w:val="00D95AB0"/>
    <w:rsid w:val="00DA6CD2"/>
    <w:rsid w:val="00DC339C"/>
    <w:rsid w:val="00DE2113"/>
    <w:rsid w:val="00E402B1"/>
    <w:rsid w:val="00E43F53"/>
    <w:rsid w:val="00E559A7"/>
    <w:rsid w:val="00E66796"/>
    <w:rsid w:val="00E84C13"/>
    <w:rsid w:val="00E86EBD"/>
    <w:rsid w:val="00E90B2C"/>
    <w:rsid w:val="00ED798A"/>
    <w:rsid w:val="00F15171"/>
    <w:rsid w:val="00F16626"/>
    <w:rsid w:val="00F167EE"/>
    <w:rsid w:val="00F26F3B"/>
    <w:rsid w:val="00F45B44"/>
    <w:rsid w:val="00F70A50"/>
    <w:rsid w:val="00F8310C"/>
    <w:rsid w:val="00F851A6"/>
    <w:rsid w:val="00FA0741"/>
    <w:rsid w:val="00FB49D5"/>
    <w:rsid w:val="00FC6601"/>
    <w:rsid w:val="00FE4F2D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ADD5A"/>
  <w15:chartTrackingRefBased/>
  <w15:docId w15:val="{53DE248E-6C33-47B6-A649-A1C14933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74C"/>
  </w:style>
  <w:style w:type="paragraph" w:styleId="1">
    <w:name w:val="heading 1"/>
    <w:basedOn w:val="a"/>
    <w:next w:val="a"/>
    <w:link w:val="1Char"/>
    <w:uiPriority w:val="9"/>
    <w:qFormat/>
    <w:rsid w:val="00A95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5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5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7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957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57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74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74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74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74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74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7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74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74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74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74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57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9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BB5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BB5C2D"/>
  </w:style>
  <w:style w:type="paragraph" w:styleId="ac">
    <w:name w:val="footer"/>
    <w:basedOn w:val="a"/>
    <w:link w:val="Char4"/>
    <w:uiPriority w:val="99"/>
    <w:unhideWhenUsed/>
    <w:rsid w:val="00BB5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BB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1334-EF99-487B-AAAA-C29E327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ΣΥΜΕΩΝΙΔΟΥ</dc:creator>
  <cp:keywords/>
  <dc:description/>
  <cp:lastModifiedBy>Μαρία Θεοδωράκη</cp:lastModifiedBy>
  <cp:revision>13</cp:revision>
  <dcterms:created xsi:type="dcterms:W3CDTF">2026-06-30T08:23:00Z</dcterms:created>
  <dcterms:modified xsi:type="dcterms:W3CDTF">2026-07-01T08:13:00Z</dcterms:modified>
</cp:coreProperties>
</file>